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244" w:rsidRDefault="00FD7244" w:rsidP="00FD7244">
      <w:pPr>
        <w:pStyle w:val="Default"/>
        <w:jc w:val="right"/>
        <w:rPr>
          <w:bCs/>
          <w:sz w:val="22"/>
          <w:szCs w:val="22"/>
        </w:rPr>
      </w:pPr>
      <w:r>
        <w:rPr>
          <w:rFonts w:eastAsia="Times New Roman"/>
          <w:b/>
          <w:bCs/>
          <w:kern w:val="36"/>
          <w:sz w:val="28"/>
          <w:szCs w:val="28"/>
        </w:rPr>
        <w:t xml:space="preserve">                                                       </w:t>
      </w:r>
      <w:r>
        <w:rPr>
          <w:b/>
          <w:sz w:val="28"/>
          <w:szCs w:val="28"/>
        </w:rPr>
        <w:t xml:space="preserve">                           </w:t>
      </w:r>
      <w:r>
        <w:rPr>
          <w:bCs/>
          <w:sz w:val="22"/>
          <w:szCs w:val="22"/>
        </w:rPr>
        <w:t xml:space="preserve">                                 Утверждаю.</w:t>
      </w:r>
    </w:p>
    <w:p w:rsidR="00FD7244" w:rsidRDefault="00FD7244" w:rsidP="00FD7244">
      <w:pPr>
        <w:pStyle w:val="Default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Директор МАОУ СШ №2 г. Михайловска</w:t>
      </w:r>
    </w:p>
    <w:p w:rsidR="00FD7244" w:rsidRDefault="00FD7244" w:rsidP="00FD7244">
      <w:pPr>
        <w:pStyle w:val="Default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__________(Грязнова С.Н.)</w:t>
      </w:r>
    </w:p>
    <w:p w:rsidR="00FD7244" w:rsidRDefault="00FD7244" w:rsidP="007A1FD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F15297" w:rsidRDefault="009E3A08" w:rsidP="007A1FD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9E3A0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План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методической </w:t>
      </w:r>
      <w:r w:rsidRPr="009E3A0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боты  </w:t>
      </w:r>
      <w:r w:rsidR="00F1529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МАОУ СШ №2 города Михайловска</w:t>
      </w:r>
    </w:p>
    <w:p w:rsidR="009E3A08" w:rsidRDefault="00F15297" w:rsidP="007A1FD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                              (</w:t>
      </w:r>
      <w:r w:rsidR="002A443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2020</w:t>
      </w:r>
      <w:r w:rsidR="009E3A08" w:rsidRPr="009E3A0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-20</w:t>
      </w:r>
      <w:r w:rsidR="002A443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учебный</w:t>
      </w:r>
      <w:r w:rsidR="009E3A08" w:rsidRPr="009E3A0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)</w:t>
      </w:r>
    </w:p>
    <w:p w:rsidR="007C1473" w:rsidRPr="00FA572C" w:rsidRDefault="007C1473" w:rsidP="007C1473">
      <w:pPr>
        <w:ind w:right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572C">
        <w:rPr>
          <w:rFonts w:ascii="Times New Roman" w:hAnsi="Times New Roman"/>
          <w:b/>
          <w:sz w:val="24"/>
          <w:szCs w:val="24"/>
        </w:rPr>
        <w:t xml:space="preserve">Тема методической работы школы: </w:t>
      </w:r>
      <w:r w:rsidRPr="00FA572C">
        <w:rPr>
          <w:rFonts w:ascii="Times New Roman" w:eastAsia="Times New Roman" w:hAnsi="Times New Roman" w:cs="Times New Roman"/>
          <w:bCs/>
          <w:sz w:val="24"/>
          <w:szCs w:val="24"/>
        </w:rPr>
        <w:t>«Совершенствование качества образования, обновление содержания и</w:t>
      </w:r>
    </w:p>
    <w:p w:rsidR="007C1473" w:rsidRPr="00FA572C" w:rsidRDefault="007C1473" w:rsidP="007C1473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572C">
        <w:rPr>
          <w:rFonts w:ascii="Times New Roman" w:eastAsia="Times New Roman" w:hAnsi="Times New Roman" w:cs="Times New Roman"/>
          <w:bCs/>
          <w:sz w:val="24"/>
          <w:szCs w:val="24"/>
        </w:rPr>
        <w:t>педагогических технологий в условиях работы по ФГОС»</w:t>
      </w:r>
    </w:p>
    <w:p w:rsidR="007C1473" w:rsidRPr="00FA572C" w:rsidRDefault="007C1473" w:rsidP="007C1473">
      <w:pPr>
        <w:spacing w:after="0" w:line="235" w:lineRule="auto"/>
        <w:ind w:right="14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7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и: </w:t>
      </w:r>
      <w:r w:rsidRPr="00FA572C">
        <w:rPr>
          <w:rFonts w:ascii="Times New Roman" w:eastAsia="Times New Roman" w:hAnsi="Times New Roman" w:cs="Times New Roman"/>
          <w:sz w:val="24"/>
          <w:szCs w:val="24"/>
        </w:rPr>
        <w:t>повышение качества образования через непрерывное развитие учительского потенциала,</w:t>
      </w:r>
      <w:r w:rsidRPr="00FA57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A572C">
        <w:rPr>
          <w:rFonts w:ascii="Times New Roman" w:eastAsia="Times New Roman" w:hAnsi="Times New Roman" w:cs="Times New Roman"/>
          <w:sz w:val="24"/>
          <w:szCs w:val="24"/>
        </w:rPr>
        <w:t>повышение уровня</w:t>
      </w:r>
      <w:r w:rsidRPr="00FA57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A572C">
        <w:rPr>
          <w:rFonts w:ascii="Times New Roman" w:eastAsia="Times New Roman" w:hAnsi="Times New Roman" w:cs="Times New Roman"/>
          <w:sz w:val="24"/>
          <w:szCs w:val="24"/>
        </w:rPr>
        <w:t>профессионального мастерства и профессиональной компетентности педагогов для успешной реализации ФГОС второго поколения и воспитания личности, подготовленной к жизни в высокотехнологичном, конкурентном мире, освоение педагогами инновационных технологий обучения.</w:t>
      </w:r>
    </w:p>
    <w:p w:rsidR="007C1473" w:rsidRPr="00FA572C" w:rsidRDefault="007C1473" w:rsidP="007C1473">
      <w:pPr>
        <w:spacing w:after="0" w:line="1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1473" w:rsidRPr="00FA572C" w:rsidRDefault="007C1473" w:rsidP="007C147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A572C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7C1473" w:rsidRPr="00FA572C" w:rsidRDefault="007C1473" w:rsidP="007C1473">
      <w:pPr>
        <w:spacing w:after="0" w:line="1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1473" w:rsidRPr="00FA572C" w:rsidRDefault="007C1473" w:rsidP="007C1473">
      <w:pPr>
        <w:numPr>
          <w:ilvl w:val="0"/>
          <w:numId w:val="18"/>
        </w:numPr>
        <w:tabs>
          <w:tab w:val="left" w:pos="883"/>
        </w:tabs>
        <w:spacing w:after="0" w:line="232" w:lineRule="auto"/>
        <w:ind w:right="140" w:firstLine="71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572C">
        <w:rPr>
          <w:rFonts w:ascii="Times New Roman" w:eastAsia="Times New Roman" w:hAnsi="Times New Roman" w:cs="Times New Roman"/>
          <w:sz w:val="24"/>
          <w:szCs w:val="24"/>
        </w:rPr>
        <w:t>Совершенствовать условия для реализации ФГОС начального образования (НОО- обновленное содержание) и ФГОС основного общего образования (ООО – обновленное содержание), совершенствовать качество обученности выпускников на ступени среднего общего образования (СОО)</w:t>
      </w:r>
    </w:p>
    <w:p w:rsidR="007C1473" w:rsidRPr="00FA572C" w:rsidRDefault="007C1473" w:rsidP="007C1473">
      <w:pPr>
        <w:numPr>
          <w:ilvl w:val="0"/>
          <w:numId w:val="18"/>
        </w:numPr>
        <w:tabs>
          <w:tab w:val="left" w:pos="883"/>
        </w:tabs>
        <w:spacing w:after="0" w:line="232" w:lineRule="auto"/>
        <w:ind w:right="1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572C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здавать условия (организационно-управленческие, методические, педагогические) для обновления основных образовательных программ НОО, ООО и СОО образовательного учреждения, включающих три группы требований, в соответствии с Федеральным государственным стандартом нового поколения.</w:t>
      </w:r>
    </w:p>
    <w:p w:rsidR="007C1473" w:rsidRPr="007C1473" w:rsidRDefault="007C1473" w:rsidP="007C1473">
      <w:pPr>
        <w:numPr>
          <w:ilvl w:val="0"/>
          <w:numId w:val="18"/>
        </w:numPr>
        <w:tabs>
          <w:tab w:val="left" w:pos="883"/>
        </w:tabs>
        <w:spacing w:after="0" w:line="232" w:lineRule="auto"/>
        <w:ind w:right="1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1473">
        <w:rPr>
          <w:rFonts w:ascii="Times New Roman" w:eastAsia="Times New Roman" w:hAnsi="Times New Roman" w:cs="Times New Roman"/>
          <w:bCs/>
          <w:sz w:val="24"/>
          <w:szCs w:val="24"/>
        </w:rPr>
        <w:t>Совершенствовать методический уровень педагогов в овладении новыми педагогическими технологиями НСУ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Pr="007C1473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циональная система учительского роста)</w:t>
      </w:r>
    </w:p>
    <w:p w:rsidR="007C1473" w:rsidRPr="00FA572C" w:rsidRDefault="007C1473" w:rsidP="007C1473">
      <w:pPr>
        <w:numPr>
          <w:ilvl w:val="0"/>
          <w:numId w:val="18"/>
        </w:numPr>
        <w:tabs>
          <w:tab w:val="left" w:pos="883"/>
        </w:tabs>
        <w:spacing w:after="0" w:line="232" w:lineRule="auto"/>
        <w:ind w:right="1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572C">
        <w:rPr>
          <w:rFonts w:ascii="Times New Roman" w:eastAsia="Times New Roman" w:hAnsi="Times New Roman" w:cs="Times New Roman"/>
          <w:bCs/>
          <w:sz w:val="24"/>
          <w:szCs w:val="24"/>
        </w:rPr>
        <w:t>Активизировать работу по выявлению и обобщению, распространению передового педагогического опыта творчески работающих педагогов.</w:t>
      </w:r>
    </w:p>
    <w:p w:rsidR="007C1473" w:rsidRPr="00FA572C" w:rsidRDefault="007C1473" w:rsidP="007C1473">
      <w:pPr>
        <w:numPr>
          <w:ilvl w:val="0"/>
          <w:numId w:val="18"/>
        </w:numPr>
        <w:tabs>
          <w:tab w:val="left" w:pos="883"/>
        </w:tabs>
        <w:spacing w:after="0" w:line="232" w:lineRule="auto"/>
        <w:ind w:right="1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572C">
        <w:rPr>
          <w:rFonts w:ascii="Times New Roman" w:eastAsia="Times New Roman" w:hAnsi="Times New Roman" w:cs="Times New Roman"/>
          <w:bCs/>
          <w:sz w:val="24"/>
          <w:szCs w:val="24"/>
        </w:rPr>
        <w:t>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7C1473" w:rsidRPr="00FA572C" w:rsidRDefault="007C1473" w:rsidP="007C1473">
      <w:pPr>
        <w:numPr>
          <w:ilvl w:val="0"/>
          <w:numId w:val="18"/>
        </w:numPr>
        <w:tabs>
          <w:tab w:val="left" w:pos="883"/>
        </w:tabs>
        <w:spacing w:after="0" w:line="232" w:lineRule="auto"/>
        <w:ind w:right="1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572C">
        <w:rPr>
          <w:rFonts w:ascii="Times New Roman" w:eastAsia="Times New Roman" w:hAnsi="Times New Roman" w:cs="Times New Roman"/>
          <w:bCs/>
          <w:sz w:val="24"/>
          <w:szCs w:val="24"/>
        </w:rPr>
        <w:t>Обеспечивать методическое сопровождение работы с молодыми и вновь принятыми специалистами.</w:t>
      </w:r>
    </w:p>
    <w:p w:rsidR="007C1473" w:rsidRPr="00FA572C" w:rsidRDefault="007C1473" w:rsidP="007C1473">
      <w:pPr>
        <w:numPr>
          <w:ilvl w:val="0"/>
          <w:numId w:val="18"/>
        </w:numPr>
        <w:tabs>
          <w:tab w:val="left" w:pos="883"/>
        </w:tabs>
        <w:spacing w:after="0" w:line="232" w:lineRule="auto"/>
        <w:ind w:right="1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572C">
        <w:rPr>
          <w:rFonts w:ascii="Times New Roman" w:eastAsia="Times New Roman" w:hAnsi="Times New Roman" w:cs="Times New Roman"/>
          <w:bCs/>
          <w:sz w:val="24"/>
          <w:szCs w:val="24"/>
        </w:rPr>
        <w:t>Создавать условия для самореализации учащихся в образовательной деятельности и развития ключевых компетенций учащихся.</w:t>
      </w:r>
    </w:p>
    <w:p w:rsidR="007C1473" w:rsidRPr="00FA572C" w:rsidRDefault="007C1473" w:rsidP="007C1473">
      <w:pPr>
        <w:numPr>
          <w:ilvl w:val="0"/>
          <w:numId w:val="18"/>
        </w:numPr>
        <w:tabs>
          <w:tab w:val="left" w:pos="883"/>
        </w:tabs>
        <w:spacing w:after="0" w:line="232" w:lineRule="auto"/>
        <w:ind w:right="1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572C">
        <w:rPr>
          <w:rFonts w:ascii="Times New Roman" w:eastAsia="Times New Roman" w:hAnsi="Times New Roman" w:cs="Times New Roman"/>
          <w:bCs/>
          <w:sz w:val="24"/>
          <w:szCs w:val="24"/>
        </w:rPr>
        <w:t>Развивать и совершенствовать систему работы с детьми, имеющими повышенные интеллектуальные способности.</w:t>
      </w:r>
    </w:p>
    <w:p w:rsidR="007C1473" w:rsidRPr="00FA572C" w:rsidRDefault="007C1473" w:rsidP="007C1473">
      <w:pPr>
        <w:numPr>
          <w:ilvl w:val="0"/>
          <w:numId w:val="18"/>
        </w:numPr>
        <w:tabs>
          <w:tab w:val="left" w:pos="883"/>
        </w:tabs>
        <w:spacing w:after="0" w:line="232" w:lineRule="auto"/>
        <w:ind w:right="1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572C">
        <w:rPr>
          <w:rFonts w:ascii="Times New Roman" w:eastAsia="Times New Roman" w:hAnsi="Times New Roman" w:cs="Times New Roman"/>
          <w:bCs/>
          <w:sz w:val="24"/>
          <w:szCs w:val="24"/>
        </w:rPr>
        <w:t>Развивать ключевые компетенции учащихся на основе использования современных педагогических технологий и методов активного обучения.</w:t>
      </w:r>
    </w:p>
    <w:p w:rsidR="007C1473" w:rsidRPr="00FA572C" w:rsidRDefault="007C1473" w:rsidP="007C1473">
      <w:pPr>
        <w:tabs>
          <w:tab w:val="left" w:pos="883"/>
        </w:tabs>
        <w:spacing w:after="0" w:line="232" w:lineRule="auto"/>
        <w:ind w:right="1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1473" w:rsidRPr="00FA572C" w:rsidRDefault="007C1473" w:rsidP="007C1473">
      <w:pPr>
        <w:tabs>
          <w:tab w:val="left" w:pos="883"/>
        </w:tabs>
        <w:spacing w:after="0" w:line="232" w:lineRule="auto"/>
        <w:ind w:left="714" w:right="1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1473" w:rsidRPr="00FA572C" w:rsidRDefault="007C1473" w:rsidP="007C147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7C1473" w:rsidRPr="00FA572C" w:rsidRDefault="007C1473" w:rsidP="007C147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1473" w:rsidRPr="00FA572C" w:rsidRDefault="007C1473" w:rsidP="007C147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1473" w:rsidRPr="009E3A08" w:rsidRDefault="007C1473" w:rsidP="007A1FD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F15297" w:rsidRDefault="00F15297" w:rsidP="007A1F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E3A08" w:rsidRPr="009E3A08" w:rsidRDefault="009E3A08" w:rsidP="007A1F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3A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3A08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ая тема школы</w:t>
      </w:r>
      <w:r w:rsidRPr="009E3A0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E3A08" w:rsidRPr="009E3A08" w:rsidRDefault="009E3A08" w:rsidP="007A1F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A08">
        <w:rPr>
          <w:rFonts w:ascii="Times New Roman" w:eastAsia="Times New Roman" w:hAnsi="Times New Roman" w:cs="Times New Roman"/>
          <w:sz w:val="24"/>
          <w:szCs w:val="24"/>
        </w:rPr>
        <w:t> Формирование  профессиональной  компетентности  педагога как  условие повышения качества образования в контексте реализации ФГОС НОО и ООО. Дифференциация обучения — одно из условий работы с одарёнными детьми.</w:t>
      </w:r>
    </w:p>
    <w:p w:rsidR="007A1FD9" w:rsidRDefault="00933257" w:rsidP="007A1F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ма 2016</w:t>
      </w:r>
      <w:r w:rsidR="009E3A08" w:rsidRPr="009E3A08">
        <w:rPr>
          <w:rFonts w:ascii="Times New Roman" w:eastAsia="Times New Roman" w:hAnsi="Times New Roman" w:cs="Times New Roman"/>
          <w:b/>
          <w:bCs/>
          <w:sz w:val="24"/>
          <w:szCs w:val="24"/>
        </w:rPr>
        <w:t>-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9E3A08" w:rsidRPr="009E3A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ого года:</w:t>
      </w:r>
    </w:p>
    <w:p w:rsidR="007A1FD9" w:rsidRDefault="009E3A08" w:rsidP="007A1F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A08">
        <w:rPr>
          <w:rFonts w:ascii="Times New Roman" w:eastAsia="Times New Roman" w:hAnsi="Times New Roman" w:cs="Times New Roman"/>
          <w:sz w:val="24"/>
          <w:szCs w:val="24"/>
        </w:rPr>
        <w:lastRenderedPageBreak/>
        <w:t> Оптимизация образовательного процесса в соответствии с требованиями федерального государственного образовательного стандарта, предъявляемых к качеству освоения образовательных программ.</w:t>
      </w:r>
    </w:p>
    <w:p w:rsidR="007A1FD9" w:rsidRDefault="009E3A08" w:rsidP="007A1F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A08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9E3A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A1FD9" w:rsidRDefault="009E3A08" w:rsidP="007A1F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A08">
        <w:rPr>
          <w:rFonts w:ascii="Times New Roman" w:eastAsia="Times New Roman" w:hAnsi="Times New Roman" w:cs="Times New Roman"/>
          <w:sz w:val="24"/>
          <w:szCs w:val="24"/>
        </w:rPr>
        <w:t>Организация и координация методического обеспечения учебно-воспитательного процесса, совершенствование методического обеспечения роста профессионального мастерства педагогов.</w:t>
      </w:r>
    </w:p>
    <w:p w:rsidR="007A1FD9" w:rsidRDefault="009E3A08" w:rsidP="007A1F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A08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7A1FD9" w:rsidRDefault="009E3A08" w:rsidP="007A1F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A08">
        <w:rPr>
          <w:rFonts w:ascii="Times New Roman" w:eastAsia="Times New Roman" w:hAnsi="Times New Roman" w:cs="Times New Roman"/>
          <w:sz w:val="24"/>
          <w:szCs w:val="24"/>
        </w:rPr>
        <w:t>1.     Создание условий для удовлетворения информационных, учебно-методических, организационно-педагогических и образовательных потребностей педагогов.</w:t>
      </w:r>
    </w:p>
    <w:p w:rsidR="007A1FD9" w:rsidRDefault="009E3A08" w:rsidP="007A1F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A08">
        <w:rPr>
          <w:rFonts w:ascii="Times New Roman" w:eastAsia="Times New Roman" w:hAnsi="Times New Roman" w:cs="Times New Roman"/>
          <w:sz w:val="24"/>
          <w:szCs w:val="24"/>
        </w:rPr>
        <w:t>2.     Обеспечение внедрения в образовательный процесс информационно-коммуникационных технологий, электронных средств обучения.</w:t>
      </w:r>
    </w:p>
    <w:p w:rsidR="007A1FD9" w:rsidRDefault="009E3A08" w:rsidP="007A1F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A08">
        <w:rPr>
          <w:rFonts w:ascii="Times New Roman" w:eastAsia="Times New Roman" w:hAnsi="Times New Roman" w:cs="Times New Roman"/>
          <w:sz w:val="24"/>
          <w:szCs w:val="24"/>
        </w:rPr>
        <w:t>3.     Трансляция эффективной педагогической практики применения современных приёмов, методик и технологий обучения через систему семинаров, проведения мастер-классов, открытых уроков, тренингов.</w:t>
      </w:r>
    </w:p>
    <w:p w:rsidR="007A1FD9" w:rsidRDefault="009E3A08" w:rsidP="007A1F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A08">
        <w:rPr>
          <w:rFonts w:ascii="Times New Roman" w:eastAsia="Times New Roman" w:hAnsi="Times New Roman" w:cs="Times New Roman"/>
          <w:sz w:val="24"/>
          <w:szCs w:val="24"/>
        </w:rPr>
        <w:t>4.     Обеспечение информационно-методической поддержки в работе с одаренными и талантливыми детьми.</w:t>
      </w:r>
    </w:p>
    <w:p w:rsidR="007A1FD9" w:rsidRDefault="009E3A08" w:rsidP="007A1F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A08">
        <w:rPr>
          <w:rFonts w:ascii="Times New Roman" w:eastAsia="Times New Roman" w:hAnsi="Times New Roman" w:cs="Times New Roman"/>
          <w:sz w:val="24"/>
          <w:szCs w:val="24"/>
        </w:rPr>
        <w:t>5.Обеспечить методическим и психолого-педагогическим сопровождением инновационную деятельность.</w:t>
      </w:r>
    </w:p>
    <w:p w:rsidR="00F15297" w:rsidRDefault="009E3A08" w:rsidP="00F1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A08">
        <w:rPr>
          <w:rFonts w:ascii="Times New Roman" w:eastAsia="Times New Roman" w:hAnsi="Times New Roman" w:cs="Times New Roman"/>
          <w:sz w:val="24"/>
          <w:szCs w:val="24"/>
        </w:rPr>
        <w:t>6. Формирование банка информации методического обеспечения, создание условий для оптимального доступа учителя к необходимой информации.</w:t>
      </w:r>
    </w:p>
    <w:p w:rsidR="00F15297" w:rsidRDefault="00F15297" w:rsidP="00F1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3A08" w:rsidRDefault="00F15297" w:rsidP="00F152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9F1E38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9E3A08" w:rsidRPr="009E3A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   Работа школьных методических объединений:</w:t>
      </w:r>
    </w:p>
    <w:tbl>
      <w:tblPr>
        <w:tblStyle w:val="a7"/>
        <w:tblW w:w="0" w:type="auto"/>
        <w:tblLook w:val="04A0"/>
      </w:tblPr>
      <w:tblGrid>
        <w:gridCol w:w="2943"/>
        <w:gridCol w:w="1842"/>
        <w:gridCol w:w="2393"/>
        <w:gridCol w:w="2393"/>
      </w:tblGrid>
      <w:tr w:rsidR="00933257" w:rsidTr="00933257">
        <w:tc>
          <w:tcPr>
            <w:tcW w:w="2943" w:type="dxa"/>
          </w:tcPr>
          <w:p w:rsidR="00933257" w:rsidRDefault="00933257" w:rsidP="009E3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0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аправления работы ШМО</w:t>
            </w:r>
          </w:p>
        </w:tc>
        <w:tc>
          <w:tcPr>
            <w:tcW w:w="1842" w:type="dxa"/>
          </w:tcPr>
          <w:p w:rsidR="00933257" w:rsidRDefault="00933257" w:rsidP="009E3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0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393" w:type="dxa"/>
          </w:tcPr>
          <w:p w:rsidR="00933257" w:rsidRDefault="00933257" w:rsidP="009E3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0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393" w:type="dxa"/>
          </w:tcPr>
          <w:p w:rsidR="00933257" w:rsidRDefault="00933257" w:rsidP="009E3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0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7A1FD9" w:rsidTr="00933257">
        <w:tc>
          <w:tcPr>
            <w:tcW w:w="2943" w:type="dxa"/>
          </w:tcPr>
          <w:p w:rsidR="009F1E38" w:rsidRDefault="00FF70CC" w:rsidP="00FF70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0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ги методической работы за 2015</w:t>
            </w:r>
            <w:r w:rsidRPr="009E3A08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E3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. </w:t>
            </w:r>
            <w:r w:rsidR="009F1E38" w:rsidRPr="009E3A0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9E3A08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  <w:p w:rsidR="00FF70CC" w:rsidRPr="009E3A08" w:rsidRDefault="00FF70CC" w:rsidP="00FF70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оги промежуточной и государ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ной итоговой аттестации в 2015</w:t>
            </w:r>
            <w:r w:rsidRPr="009E3A08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E3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. году</w:t>
            </w:r>
          </w:p>
          <w:p w:rsidR="007A1FD9" w:rsidRPr="009E3A08" w:rsidRDefault="007A1FD9" w:rsidP="009E3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A1FD9" w:rsidRPr="009E3A08" w:rsidRDefault="00F15297" w:rsidP="009E3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93" w:type="dxa"/>
          </w:tcPr>
          <w:p w:rsidR="007A1FD9" w:rsidRDefault="00F15297" w:rsidP="009E3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ева Т.К.</w:t>
            </w:r>
          </w:p>
          <w:p w:rsidR="009F1E38" w:rsidRPr="009E3A08" w:rsidRDefault="009F1E38" w:rsidP="009E3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мигачёва Т.В.</w:t>
            </w:r>
          </w:p>
        </w:tc>
        <w:tc>
          <w:tcPr>
            <w:tcW w:w="2393" w:type="dxa"/>
          </w:tcPr>
          <w:p w:rsidR="007A1FD9" w:rsidRPr="009E3A08" w:rsidRDefault="009F1E38" w:rsidP="009E3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FF70CC" w:rsidTr="00933257">
        <w:tc>
          <w:tcPr>
            <w:tcW w:w="2943" w:type="dxa"/>
          </w:tcPr>
          <w:p w:rsidR="00FF70CC" w:rsidRPr="009E3A08" w:rsidRDefault="00FF70CC" w:rsidP="00FF70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0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а методической работы школы на 2015 – 2016 учебный год</w:t>
            </w:r>
          </w:p>
          <w:p w:rsidR="00FF70CC" w:rsidRPr="009E3A08" w:rsidRDefault="00FF70CC" w:rsidP="00FF70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08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и утверждение рабочих программ</w:t>
            </w:r>
          </w:p>
          <w:p w:rsidR="00FF70CC" w:rsidRPr="009E3A08" w:rsidRDefault="00FF70CC" w:rsidP="00FF70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F70CC" w:rsidRPr="009E3A08" w:rsidRDefault="009F1E38" w:rsidP="009E3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93" w:type="dxa"/>
          </w:tcPr>
          <w:p w:rsidR="00FF70CC" w:rsidRDefault="009F1E38" w:rsidP="009E3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ева Т.К.,</w:t>
            </w:r>
          </w:p>
          <w:p w:rsidR="009F1E38" w:rsidRPr="009E3A08" w:rsidRDefault="009F1E38" w:rsidP="009E3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2393" w:type="dxa"/>
          </w:tcPr>
          <w:p w:rsidR="00FF70CC" w:rsidRPr="009E3A08" w:rsidRDefault="00FF70CC" w:rsidP="009E3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5297" w:rsidTr="00933257">
        <w:tc>
          <w:tcPr>
            <w:tcW w:w="2943" w:type="dxa"/>
          </w:tcPr>
          <w:p w:rsidR="00F15297" w:rsidRPr="009E3A08" w:rsidRDefault="00F15297" w:rsidP="00F152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Ш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</w:t>
            </w:r>
            <w:r w:rsidRPr="009E3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 повышению эффективности и качества образовательного процесса, его методического обеспечения в новом </w:t>
            </w:r>
            <w:r w:rsidRPr="009E3A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ом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3A08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тексте реализации 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15297" w:rsidRPr="009E3A08" w:rsidRDefault="00F15297" w:rsidP="00FF70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15297" w:rsidRPr="009E3A08" w:rsidRDefault="009F1E38" w:rsidP="009E3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393" w:type="dxa"/>
          </w:tcPr>
          <w:p w:rsidR="009F1E38" w:rsidRDefault="009F1E38" w:rsidP="009F1E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ева Т.К.,</w:t>
            </w:r>
          </w:p>
          <w:p w:rsidR="00F15297" w:rsidRPr="009E3A08" w:rsidRDefault="009F1E38" w:rsidP="009F1E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2393" w:type="dxa"/>
          </w:tcPr>
          <w:p w:rsidR="00F15297" w:rsidRPr="009E3A08" w:rsidRDefault="00F15297" w:rsidP="009E3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257" w:rsidTr="00310E80">
        <w:trPr>
          <w:trHeight w:val="982"/>
        </w:trPr>
        <w:tc>
          <w:tcPr>
            <w:tcW w:w="2943" w:type="dxa"/>
          </w:tcPr>
          <w:p w:rsidR="00933257" w:rsidRPr="009E3A08" w:rsidRDefault="00933257" w:rsidP="009332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Реализация ФГОС НОО и ФГОС ООО</w:t>
            </w:r>
          </w:p>
          <w:p w:rsidR="00933257" w:rsidRPr="009E3A08" w:rsidRDefault="00933257" w:rsidP="009332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08">
              <w:rPr>
                <w:rFonts w:ascii="Times New Roman" w:eastAsia="Times New Roman" w:hAnsi="Times New Roman" w:cs="Times New Roman"/>
                <w:sz w:val="24"/>
                <w:szCs w:val="24"/>
              </w:rPr>
              <w:t>- Возможности сети Интернет по подготовке школьников к ГИА</w:t>
            </w:r>
          </w:p>
          <w:p w:rsidR="00933257" w:rsidRPr="009E3A08" w:rsidRDefault="00933257" w:rsidP="009332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08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 с электронным журналом</w:t>
            </w:r>
          </w:p>
          <w:p w:rsidR="00933257" w:rsidRPr="009E3A08" w:rsidRDefault="00933257" w:rsidP="009332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08">
              <w:rPr>
                <w:rFonts w:ascii="Times New Roman" w:eastAsia="Times New Roman" w:hAnsi="Times New Roman" w:cs="Times New Roman"/>
                <w:sz w:val="24"/>
                <w:szCs w:val="24"/>
              </w:rPr>
              <w:t>- Система контроля и оценки знаний обучающихся</w:t>
            </w:r>
          </w:p>
          <w:p w:rsidR="00933257" w:rsidRPr="009E3A08" w:rsidRDefault="00933257" w:rsidP="009332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08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ние ЭОР в преподавании предмета</w:t>
            </w:r>
          </w:p>
          <w:p w:rsidR="00933257" w:rsidRPr="009E3A08" w:rsidRDefault="00933257" w:rsidP="009332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08">
              <w:rPr>
                <w:rFonts w:ascii="Times New Roman" w:eastAsia="Times New Roman" w:hAnsi="Times New Roman" w:cs="Times New Roman"/>
                <w:sz w:val="24"/>
                <w:szCs w:val="24"/>
              </w:rPr>
              <w:t>- Итоги работы по самообразованию (курсовая подготовка, семинары, презентация темы самообразования)</w:t>
            </w:r>
          </w:p>
          <w:p w:rsidR="00933257" w:rsidRDefault="00933257" w:rsidP="009332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933257" w:rsidRDefault="00933257" w:rsidP="009E3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0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ШМО</w:t>
            </w:r>
          </w:p>
        </w:tc>
        <w:tc>
          <w:tcPr>
            <w:tcW w:w="2393" w:type="dxa"/>
          </w:tcPr>
          <w:p w:rsidR="00933257" w:rsidRDefault="00933257" w:rsidP="009E3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0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2393" w:type="dxa"/>
          </w:tcPr>
          <w:p w:rsidR="00933257" w:rsidRDefault="00933257" w:rsidP="009E3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310E80" w:rsidTr="00310E80">
        <w:trPr>
          <w:trHeight w:val="982"/>
        </w:trPr>
        <w:tc>
          <w:tcPr>
            <w:tcW w:w="2943" w:type="dxa"/>
          </w:tcPr>
          <w:p w:rsidR="00310E80" w:rsidRPr="009E3A08" w:rsidRDefault="00310E80" w:rsidP="00310E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0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работе методических объединений школы.</w:t>
            </w:r>
          </w:p>
          <w:p w:rsidR="00310E80" w:rsidRPr="009E3A08" w:rsidRDefault="00310E80" w:rsidP="009332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10E80" w:rsidRPr="009E3A08" w:rsidRDefault="00310E80" w:rsidP="009E3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93" w:type="dxa"/>
          </w:tcPr>
          <w:p w:rsidR="00310E80" w:rsidRPr="009E3A08" w:rsidRDefault="00310E80" w:rsidP="009E3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2393" w:type="dxa"/>
          </w:tcPr>
          <w:p w:rsidR="00310E80" w:rsidRDefault="00310E80" w:rsidP="009E3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0E80" w:rsidTr="00310E80">
        <w:trPr>
          <w:trHeight w:val="982"/>
        </w:trPr>
        <w:tc>
          <w:tcPr>
            <w:tcW w:w="2943" w:type="dxa"/>
          </w:tcPr>
          <w:p w:rsidR="00310E80" w:rsidRPr="009E3A08" w:rsidRDefault="00310E80" w:rsidP="00310E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0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и планирование работы методического совета школы на новый учебный  год</w:t>
            </w:r>
          </w:p>
          <w:p w:rsidR="00310E80" w:rsidRPr="009E3A08" w:rsidRDefault="00310E80" w:rsidP="009332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10E80" w:rsidRPr="009E3A08" w:rsidRDefault="00310E80" w:rsidP="009E3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93" w:type="dxa"/>
          </w:tcPr>
          <w:p w:rsidR="00310E80" w:rsidRPr="009E3A08" w:rsidRDefault="00310E80" w:rsidP="009E3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2393" w:type="dxa"/>
          </w:tcPr>
          <w:p w:rsidR="00310E80" w:rsidRDefault="00310E80" w:rsidP="009E3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работы</w:t>
            </w:r>
          </w:p>
        </w:tc>
      </w:tr>
    </w:tbl>
    <w:p w:rsidR="009F1E38" w:rsidRDefault="009F1E38" w:rsidP="000C5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C51BF" w:rsidRPr="009E3A08" w:rsidRDefault="009F1E38" w:rsidP="000C5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2</w:t>
      </w:r>
      <w:r w:rsidR="000C51BF" w:rsidRPr="009E3A08">
        <w:rPr>
          <w:rFonts w:ascii="Times New Roman" w:eastAsia="Times New Roman" w:hAnsi="Times New Roman" w:cs="Times New Roman"/>
          <w:b/>
          <w:bCs/>
          <w:sz w:val="24"/>
          <w:szCs w:val="24"/>
        </w:rPr>
        <w:t>. Работа тематических педагогических советов.</w:t>
      </w:r>
    </w:p>
    <w:tbl>
      <w:tblPr>
        <w:tblStyle w:val="a7"/>
        <w:tblW w:w="0" w:type="auto"/>
        <w:tblLook w:val="04A0"/>
      </w:tblPr>
      <w:tblGrid>
        <w:gridCol w:w="1865"/>
        <w:gridCol w:w="3199"/>
        <w:gridCol w:w="2297"/>
        <w:gridCol w:w="2210"/>
      </w:tblGrid>
      <w:tr w:rsidR="000C51BF" w:rsidTr="000C51BF">
        <w:tc>
          <w:tcPr>
            <w:tcW w:w="1865" w:type="dxa"/>
          </w:tcPr>
          <w:p w:rsidR="000C51BF" w:rsidRDefault="000C51BF" w:rsidP="009E3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0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199" w:type="dxa"/>
          </w:tcPr>
          <w:p w:rsidR="000C51BF" w:rsidRDefault="000C51BF" w:rsidP="009E3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0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едсовета</w:t>
            </w:r>
          </w:p>
        </w:tc>
        <w:tc>
          <w:tcPr>
            <w:tcW w:w="2297" w:type="dxa"/>
          </w:tcPr>
          <w:p w:rsidR="000C51BF" w:rsidRDefault="000C51BF" w:rsidP="009E3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210" w:type="dxa"/>
          </w:tcPr>
          <w:p w:rsidR="000C51BF" w:rsidRDefault="000C51BF" w:rsidP="009E3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0C51BF" w:rsidTr="000C51BF">
        <w:tc>
          <w:tcPr>
            <w:tcW w:w="1865" w:type="dxa"/>
          </w:tcPr>
          <w:p w:rsidR="000C51BF" w:rsidRPr="009E3A08" w:rsidRDefault="000C51BF" w:rsidP="000C51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густ</w:t>
            </w:r>
          </w:p>
          <w:p w:rsidR="000C51BF" w:rsidRDefault="000C51BF" w:rsidP="000C51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2016</w:t>
            </w:r>
          </w:p>
        </w:tc>
        <w:tc>
          <w:tcPr>
            <w:tcW w:w="3199" w:type="dxa"/>
          </w:tcPr>
          <w:p w:rsidR="000C51BF" w:rsidRDefault="000C51BF" w:rsidP="009E3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08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  эффективности образовательного процесса.</w:t>
            </w:r>
          </w:p>
        </w:tc>
        <w:tc>
          <w:tcPr>
            <w:tcW w:w="2297" w:type="dxa"/>
          </w:tcPr>
          <w:p w:rsidR="000C51BF" w:rsidRDefault="000C51BF" w:rsidP="009E3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язнова С.Н., рабочая группа</w:t>
            </w:r>
          </w:p>
        </w:tc>
        <w:tc>
          <w:tcPr>
            <w:tcW w:w="2210" w:type="dxa"/>
          </w:tcPr>
          <w:p w:rsidR="000C51BF" w:rsidRDefault="000C51BF" w:rsidP="009E3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0C51BF" w:rsidTr="000C51BF">
        <w:tc>
          <w:tcPr>
            <w:tcW w:w="1865" w:type="dxa"/>
          </w:tcPr>
          <w:p w:rsidR="000C51BF" w:rsidRDefault="000C51BF" w:rsidP="000C51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0C51BF" w:rsidRDefault="000C51BF" w:rsidP="000C51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199" w:type="dxa"/>
          </w:tcPr>
          <w:p w:rsidR="000C51BF" w:rsidRPr="009E3A08" w:rsidRDefault="000C51BF" w:rsidP="009E3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-образовательная среда средней школы  как </w:t>
            </w:r>
            <w:r w:rsidRPr="009E3A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ство повышения качества образования.</w:t>
            </w:r>
          </w:p>
        </w:tc>
        <w:tc>
          <w:tcPr>
            <w:tcW w:w="2297" w:type="dxa"/>
          </w:tcPr>
          <w:p w:rsidR="000C51BF" w:rsidRDefault="000C51BF" w:rsidP="009E3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язнова С.Н., рабочая группа</w:t>
            </w:r>
          </w:p>
        </w:tc>
        <w:tc>
          <w:tcPr>
            <w:tcW w:w="2210" w:type="dxa"/>
          </w:tcPr>
          <w:p w:rsidR="000C51BF" w:rsidRDefault="000C51BF" w:rsidP="009E3A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C51BF" w:rsidRDefault="000C51BF" w:rsidP="000C5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r w:rsidRPr="009E3A08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 условий для непрерывного совершенствования профессионального мастерства учителя</w:t>
      </w:r>
    </w:p>
    <w:tbl>
      <w:tblPr>
        <w:tblStyle w:val="a7"/>
        <w:tblW w:w="0" w:type="auto"/>
        <w:tblLook w:val="04A0"/>
      </w:tblPr>
      <w:tblGrid>
        <w:gridCol w:w="3085"/>
        <w:gridCol w:w="1700"/>
        <w:gridCol w:w="2393"/>
        <w:gridCol w:w="2393"/>
      </w:tblGrid>
      <w:tr w:rsidR="00B76B2F" w:rsidTr="00B76B2F">
        <w:tc>
          <w:tcPr>
            <w:tcW w:w="3085" w:type="dxa"/>
          </w:tcPr>
          <w:p w:rsidR="00B76B2F" w:rsidRDefault="00B76B2F" w:rsidP="000C51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0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аправления работы ШМО</w:t>
            </w:r>
          </w:p>
        </w:tc>
        <w:tc>
          <w:tcPr>
            <w:tcW w:w="1700" w:type="dxa"/>
          </w:tcPr>
          <w:p w:rsidR="00B76B2F" w:rsidRDefault="00B76B2F" w:rsidP="000C51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0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393" w:type="dxa"/>
          </w:tcPr>
          <w:p w:rsidR="00B76B2F" w:rsidRDefault="00B76B2F" w:rsidP="000C51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393" w:type="dxa"/>
          </w:tcPr>
          <w:p w:rsidR="00B76B2F" w:rsidRDefault="00B76B2F" w:rsidP="000C51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76B2F" w:rsidTr="00B76B2F">
        <w:tc>
          <w:tcPr>
            <w:tcW w:w="3085" w:type="dxa"/>
          </w:tcPr>
          <w:p w:rsidR="00B76B2F" w:rsidRDefault="00B76B2F" w:rsidP="00B76B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08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развития педагогического коллекти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E3A08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; - аттестация; - достижения и наград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0" w:type="dxa"/>
          </w:tcPr>
          <w:p w:rsidR="00B76B2F" w:rsidRDefault="00B76B2F" w:rsidP="000C51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B76B2F" w:rsidRDefault="00B76B2F" w:rsidP="000C51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ева Т.К</w:t>
            </w:r>
          </w:p>
          <w:p w:rsidR="00B76B2F" w:rsidRDefault="00B76B2F" w:rsidP="000C51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гачёва Т.В.</w:t>
            </w:r>
          </w:p>
        </w:tc>
        <w:tc>
          <w:tcPr>
            <w:tcW w:w="2393" w:type="dxa"/>
          </w:tcPr>
          <w:p w:rsidR="00B76B2F" w:rsidRDefault="00B76B2F" w:rsidP="000C51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 данных</w:t>
            </w:r>
          </w:p>
          <w:p w:rsidR="00B76B2F" w:rsidRDefault="00B76B2F" w:rsidP="000C51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таблицы, анализ)</w:t>
            </w:r>
          </w:p>
        </w:tc>
      </w:tr>
      <w:tr w:rsidR="00B76B2F" w:rsidTr="00B76B2F">
        <w:tc>
          <w:tcPr>
            <w:tcW w:w="3085" w:type="dxa"/>
          </w:tcPr>
          <w:p w:rsidR="00B76B2F" w:rsidRPr="009E3A08" w:rsidRDefault="00B76B2F" w:rsidP="00B76B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бщение и распространение</w:t>
            </w:r>
            <w:r w:rsidRPr="009E3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нсляции педагогического опыта:</w:t>
            </w:r>
            <w:r w:rsidRPr="009E3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бликации, открытые уроки,  мастер-классы</w:t>
            </w:r>
          </w:p>
        </w:tc>
        <w:tc>
          <w:tcPr>
            <w:tcW w:w="1700" w:type="dxa"/>
          </w:tcPr>
          <w:p w:rsidR="00B76B2F" w:rsidRDefault="00B76B2F" w:rsidP="000C51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B76B2F" w:rsidRDefault="00B76B2F" w:rsidP="00B76B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ева Т.К</w:t>
            </w:r>
          </w:p>
          <w:p w:rsidR="00B76B2F" w:rsidRDefault="00B76B2F" w:rsidP="00B76B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гачёва Т.В.</w:t>
            </w:r>
          </w:p>
        </w:tc>
        <w:tc>
          <w:tcPr>
            <w:tcW w:w="2393" w:type="dxa"/>
          </w:tcPr>
          <w:p w:rsidR="00B76B2F" w:rsidRDefault="00B76B2F" w:rsidP="000C51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B76B2F" w:rsidTr="00B76B2F">
        <w:tc>
          <w:tcPr>
            <w:tcW w:w="3085" w:type="dxa"/>
          </w:tcPr>
          <w:p w:rsidR="00B76B2F" w:rsidRPr="009E3A08" w:rsidRDefault="00B76B2F" w:rsidP="00B76B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08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та с молодыми специалистами </w:t>
            </w:r>
          </w:p>
          <w:p w:rsidR="00B76B2F" w:rsidRPr="009E3A08" w:rsidRDefault="00B76B2F" w:rsidP="00B76B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08">
              <w:rPr>
                <w:rFonts w:ascii="Times New Roman" w:eastAsia="Times New Roman" w:hAnsi="Times New Roman" w:cs="Times New Roman"/>
                <w:sz w:val="24"/>
                <w:szCs w:val="24"/>
              </w:rPr>
              <w:t>- знакомство с традициями школы;</w:t>
            </w:r>
          </w:p>
          <w:p w:rsidR="00B76B2F" w:rsidRPr="009E3A08" w:rsidRDefault="00B76B2F" w:rsidP="00B76B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08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ор темы по самообразованию;</w:t>
            </w:r>
          </w:p>
          <w:p w:rsidR="00B76B2F" w:rsidRPr="009E3A08" w:rsidRDefault="00B76B2F" w:rsidP="00B76B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08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ктикум по разработке рабочих программ по предмету;</w:t>
            </w:r>
          </w:p>
          <w:p w:rsidR="00B76B2F" w:rsidRDefault="00B76B2F" w:rsidP="00B76B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08">
              <w:rPr>
                <w:rFonts w:ascii="Times New Roman" w:eastAsia="Times New Roman" w:hAnsi="Times New Roman" w:cs="Times New Roman"/>
                <w:sz w:val="24"/>
                <w:szCs w:val="24"/>
              </w:rPr>
              <w:t>- самоанализ урока;</w:t>
            </w:r>
          </w:p>
          <w:p w:rsidR="005F66AE" w:rsidRPr="009E3A08" w:rsidRDefault="005F66AE" w:rsidP="005F66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08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ние ЭОР в преподавании предмета;</w:t>
            </w:r>
          </w:p>
          <w:p w:rsidR="005F66AE" w:rsidRPr="009E3A08" w:rsidRDefault="005F66AE" w:rsidP="005F66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08">
              <w:rPr>
                <w:rFonts w:ascii="Times New Roman" w:eastAsia="Times New Roman" w:hAnsi="Times New Roman" w:cs="Times New Roman"/>
                <w:sz w:val="24"/>
                <w:szCs w:val="24"/>
              </w:rPr>
              <w:t>- портфолио учителя;</w:t>
            </w:r>
          </w:p>
          <w:p w:rsidR="005F66AE" w:rsidRPr="009E3A08" w:rsidRDefault="005F66AE" w:rsidP="005F66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08"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ение профессиональных затруднений учителя</w:t>
            </w:r>
          </w:p>
          <w:p w:rsidR="00B76B2F" w:rsidRPr="009E3A08" w:rsidRDefault="00B76B2F" w:rsidP="00B76B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76B2F" w:rsidRDefault="00B76B2F" w:rsidP="000C51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апрель</w:t>
            </w:r>
          </w:p>
        </w:tc>
        <w:tc>
          <w:tcPr>
            <w:tcW w:w="2393" w:type="dxa"/>
          </w:tcPr>
          <w:p w:rsidR="00B76B2F" w:rsidRDefault="00B76B2F" w:rsidP="00B76B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ева Т.К</w:t>
            </w:r>
          </w:p>
          <w:p w:rsidR="00B76B2F" w:rsidRDefault="00B76B2F" w:rsidP="00B76B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гачёва Т.В.</w:t>
            </w:r>
          </w:p>
        </w:tc>
        <w:tc>
          <w:tcPr>
            <w:tcW w:w="2393" w:type="dxa"/>
          </w:tcPr>
          <w:p w:rsidR="00B76B2F" w:rsidRDefault="00B76B2F" w:rsidP="000C51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, рекомендации, посещение уроков и внеклассных мероприятий</w:t>
            </w:r>
          </w:p>
        </w:tc>
      </w:tr>
      <w:tr w:rsidR="005F66AE" w:rsidTr="00B76B2F">
        <w:tc>
          <w:tcPr>
            <w:tcW w:w="3085" w:type="dxa"/>
          </w:tcPr>
          <w:p w:rsidR="005F66AE" w:rsidRPr="009E3A08" w:rsidRDefault="005F66AE" w:rsidP="005F66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08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 педагогических работников:</w:t>
            </w:r>
            <w:r w:rsidRPr="009E3A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  нормативно-правовая база и методические рекомендации по вопросу аттестации педагогов;</w:t>
            </w:r>
          </w:p>
          <w:p w:rsidR="005F66AE" w:rsidRPr="009E3A08" w:rsidRDefault="005F66AE" w:rsidP="005F66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налитический отчет о </w:t>
            </w:r>
            <w:r w:rsidRPr="009E3A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ах педагогической деятельности;</w:t>
            </w:r>
          </w:p>
          <w:p w:rsidR="005F66AE" w:rsidRPr="009E3A08" w:rsidRDefault="005F66AE" w:rsidP="005F66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E3A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9E3A08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 с целью подтверждения соответствия занимаемой должности;</w:t>
            </w:r>
          </w:p>
          <w:p w:rsidR="005F66AE" w:rsidRPr="009E3A08" w:rsidRDefault="005F66AE" w:rsidP="005F66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08">
              <w:rPr>
                <w:rFonts w:ascii="Times New Roman" w:eastAsia="Times New Roman" w:hAnsi="Times New Roman" w:cs="Times New Roman"/>
                <w:sz w:val="24"/>
                <w:szCs w:val="24"/>
              </w:rPr>
              <w:t>- оформление информационного блока по аттестации на сайте школы;</w:t>
            </w:r>
          </w:p>
          <w:p w:rsidR="005F66AE" w:rsidRPr="009E3A08" w:rsidRDefault="005F66AE" w:rsidP="005F66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08">
              <w:rPr>
                <w:rFonts w:ascii="Times New Roman" w:eastAsia="Times New Roman" w:hAnsi="Times New Roman" w:cs="Times New Roman"/>
                <w:sz w:val="24"/>
                <w:szCs w:val="24"/>
              </w:rPr>
              <w:t>- перспективный план прохождения аттестации</w:t>
            </w:r>
          </w:p>
        </w:tc>
        <w:tc>
          <w:tcPr>
            <w:tcW w:w="1700" w:type="dxa"/>
          </w:tcPr>
          <w:p w:rsidR="005F66AE" w:rsidRDefault="005F66AE" w:rsidP="000C51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93" w:type="dxa"/>
          </w:tcPr>
          <w:p w:rsidR="005F66AE" w:rsidRDefault="005F66AE" w:rsidP="00B76B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гачёва Т.В.</w:t>
            </w:r>
          </w:p>
        </w:tc>
        <w:tc>
          <w:tcPr>
            <w:tcW w:w="2393" w:type="dxa"/>
          </w:tcPr>
          <w:p w:rsidR="005F66AE" w:rsidRDefault="005F66AE" w:rsidP="000C51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документов, план аттестации</w:t>
            </w:r>
          </w:p>
        </w:tc>
      </w:tr>
      <w:tr w:rsidR="005F66AE" w:rsidTr="00B76B2F">
        <w:tc>
          <w:tcPr>
            <w:tcW w:w="3085" w:type="dxa"/>
          </w:tcPr>
          <w:p w:rsidR="005F66AE" w:rsidRPr="009E3A08" w:rsidRDefault="005F66AE" w:rsidP="005F66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рсовая переподготовка и подготовка учителй:</w:t>
            </w:r>
          </w:p>
          <w:p w:rsidR="005F66AE" w:rsidRPr="009E3A08" w:rsidRDefault="005F66AE" w:rsidP="005F66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08">
              <w:rPr>
                <w:rFonts w:ascii="Times New Roman" w:eastAsia="Times New Roman" w:hAnsi="Times New Roman" w:cs="Times New Roman"/>
                <w:sz w:val="24"/>
                <w:szCs w:val="24"/>
              </w:rPr>
              <w:t>- перспективный план прохождения курсовой подготовки;</w:t>
            </w:r>
          </w:p>
          <w:p w:rsidR="005F66AE" w:rsidRPr="009E3A08" w:rsidRDefault="005F66AE" w:rsidP="005F66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08">
              <w:rPr>
                <w:rFonts w:ascii="Times New Roman" w:eastAsia="Times New Roman" w:hAnsi="Times New Roman" w:cs="Times New Roman"/>
                <w:sz w:val="24"/>
                <w:szCs w:val="24"/>
              </w:rPr>
              <w:t>- дистанционное обучение;</w:t>
            </w:r>
          </w:p>
          <w:p w:rsidR="005F66AE" w:rsidRPr="009E3A08" w:rsidRDefault="005F66AE" w:rsidP="005F66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08">
              <w:rPr>
                <w:rFonts w:ascii="Times New Roman" w:eastAsia="Times New Roman" w:hAnsi="Times New Roman" w:cs="Times New Roman"/>
                <w:sz w:val="24"/>
                <w:szCs w:val="24"/>
              </w:rPr>
              <w:t>- заявка на курсы</w:t>
            </w:r>
          </w:p>
        </w:tc>
        <w:tc>
          <w:tcPr>
            <w:tcW w:w="1700" w:type="dxa"/>
          </w:tcPr>
          <w:p w:rsidR="005F66AE" w:rsidRDefault="005F66AE" w:rsidP="000C51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5F66AE" w:rsidRDefault="005F66AE" w:rsidP="00B76B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гачёва Т.В. </w:t>
            </w:r>
          </w:p>
        </w:tc>
        <w:tc>
          <w:tcPr>
            <w:tcW w:w="2393" w:type="dxa"/>
          </w:tcPr>
          <w:p w:rsidR="005F66AE" w:rsidRDefault="005F66AE" w:rsidP="000C51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документов, КАИС</w:t>
            </w:r>
          </w:p>
        </w:tc>
      </w:tr>
    </w:tbl>
    <w:p w:rsidR="005F66AE" w:rsidRPr="009E3A08" w:rsidRDefault="005F66AE" w:rsidP="005F66A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A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еспечение условий для изучения, обобщения и распространения </w:t>
      </w:r>
      <w:r w:rsidRPr="009E3A08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передового опыта</w:t>
      </w: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F66AE" w:rsidTr="005F66AE">
        <w:tc>
          <w:tcPr>
            <w:tcW w:w="2392" w:type="dxa"/>
          </w:tcPr>
          <w:p w:rsidR="005F66AE" w:rsidRDefault="005F66AE" w:rsidP="000C51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0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аправления работы</w:t>
            </w:r>
          </w:p>
        </w:tc>
        <w:tc>
          <w:tcPr>
            <w:tcW w:w="2393" w:type="dxa"/>
          </w:tcPr>
          <w:p w:rsidR="005F66AE" w:rsidRDefault="005F66AE" w:rsidP="000C51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0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393" w:type="dxa"/>
          </w:tcPr>
          <w:p w:rsidR="005F66AE" w:rsidRDefault="005F66AE" w:rsidP="000C51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0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393" w:type="dxa"/>
          </w:tcPr>
          <w:p w:rsidR="005F66AE" w:rsidRDefault="005F66AE" w:rsidP="000C51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5F66AE" w:rsidTr="005F66AE">
        <w:tc>
          <w:tcPr>
            <w:tcW w:w="2392" w:type="dxa"/>
          </w:tcPr>
          <w:p w:rsidR="005F66AE" w:rsidRPr="009E3A08" w:rsidRDefault="005F66AE" w:rsidP="005F66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3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ческих объединений.</w:t>
            </w:r>
          </w:p>
          <w:p w:rsidR="005F66AE" w:rsidRDefault="005F66AE" w:rsidP="000C51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66AE" w:rsidRDefault="005F66AE" w:rsidP="000C51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5F66AE" w:rsidRDefault="005F66AE" w:rsidP="000C51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ева Т.К.</w:t>
            </w:r>
          </w:p>
        </w:tc>
        <w:tc>
          <w:tcPr>
            <w:tcW w:w="2393" w:type="dxa"/>
          </w:tcPr>
          <w:p w:rsidR="005F66AE" w:rsidRDefault="005F66AE" w:rsidP="000C51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, методические рекомендации</w:t>
            </w:r>
          </w:p>
        </w:tc>
      </w:tr>
      <w:tr w:rsidR="005F66AE" w:rsidTr="005F66AE">
        <w:tc>
          <w:tcPr>
            <w:tcW w:w="2392" w:type="dxa"/>
          </w:tcPr>
          <w:p w:rsidR="005F66AE" w:rsidRPr="009E3A08" w:rsidRDefault="005F66AE" w:rsidP="005F66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08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ное заседание МО по преемственности НОО и ООО:</w:t>
            </w:r>
          </w:p>
          <w:p w:rsidR="005F66AE" w:rsidRPr="009E3A08" w:rsidRDefault="005F66AE" w:rsidP="005F66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08">
              <w:rPr>
                <w:rFonts w:ascii="Times New Roman" w:eastAsia="Times New Roman" w:hAnsi="Times New Roman" w:cs="Times New Roman"/>
                <w:sz w:val="24"/>
                <w:szCs w:val="24"/>
              </w:rPr>
              <w:t>- открытые уроки с последующим самоанализом;</w:t>
            </w:r>
          </w:p>
          <w:p w:rsidR="005F66AE" w:rsidRPr="009E3A08" w:rsidRDefault="005F66AE" w:rsidP="005F66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08">
              <w:rPr>
                <w:rFonts w:ascii="Times New Roman" w:eastAsia="Times New Roman" w:hAnsi="Times New Roman" w:cs="Times New Roman"/>
                <w:sz w:val="24"/>
                <w:szCs w:val="24"/>
              </w:rPr>
              <w:t>-разработка рекомендаций по итогам анализа уроков.</w:t>
            </w:r>
          </w:p>
          <w:p w:rsidR="005F66AE" w:rsidRPr="009E3A08" w:rsidRDefault="005F66AE" w:rsidP="005F66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66AE" w:rsidRDefault="005F66AE" w:rsidP="000C51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октябрь</w:t>
            </w:r>
          </w:p>
        </w:tc>
        <w:tc>
          <w:tcPr>
            <w:tcW w:w="2393" w:type="dxa"/>
          </w:tcPr>
          <w:p w:rsidR="005F66AE" w:rsidRDefault="005F66AE" w:rsidP="000C51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ва Т.К., рукуоводители МО</w:t>
            </w:r>
          </w:p>
        </w:tc>
        <w:tc>
          <w:tcPr>
            <w:tcW w:w="2393" w:type="dxa"/>
          </w:tcPr>
          <w:p w:rsidR="005F66AE" w:rsidRDefault="003165AE" w:rsidP="000C51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, методические рекомендации</w:t>
            </w:r>
          </w:p>
        </w:tc>
      </w:tr>
      <w:tr w:rsidR="003165AE" w:rsidTr="005F66AE">
        <w:tc>
          <w:tcPr>
            <w:tcW w:w="2392" w:type="dxa"/>
          </w:tcPr>
          <w:p w:rsidR="003165AE" w:rsidRPr="009E3A08" w:rsidRDefault="003165AE" w:rsidP="003165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одическая неделя по теме «Современные педагогические технологии»:</w:t>
            </w:r>
          </w:p>
          <w:p w:rsidR="003165AE" w:rsidRPr="009E3A08" w:rsidRDefault="003165AE" w:rsidP="005F66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165AE" w:rsidRDefault="003165AE" w:rsidP="000C51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3165AE" w:rsidRDefault="003165AE" w:rsidP="000C51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ева Т.К., руководители ШМО, учителч-предметники</w:t>
            </w:r>
          </w:p>
        </w:tc>
        <w:tc>
          <w:tcPr>
            <w:tcW w:w="2393" w:type="dxa"/>
          </w:tcPr>
          <w:p w:rsidR="003165AE" w:rsidRDefault="003165AE" w:rsidP="000C51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  <w:p w:rsidR="003165AE" w:rsidRDefault="003165AE" w:rsidP="000C51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0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рекомендаций по итогам методической недели</w:t>
            </w:r>
          </w:p>
        </w:tc>
      </w:tr>
      <w:tr w:rsidR="003165AE" w:rsidTr="005F66AE">
        <w:tc>
          <w:tcPr>
            <w:tcW w:w="2392" w:type="dxa"/>
          </w:tcPr>
          <w:p w:rsidR="003165AE" w:rsidRPr="009E3A08" w:rsidRDefault="003165AE" w:rsidP="003165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E3A08">
              <w:rPr>
                <w:rFonts w:ascii="Times New Roman" w:eastAsia="Times New Roman" w:hAnsi="Times New Roman" w:cs="Times New Roman"/>
                <w:sz w:val="24"/>
                <w:szCs w:val="24"/>
              </w:rPr>
              <w:t>еоретический семинар «Текст как средство формирования метапредметных учебных действий»;</w:t>
            </w:r>
          </w:p>
          <w:p w:rsidR="003165AE" w:rsidRPr="009E3A08" w:rsidRDefault="003165AE" w:rsidP="003165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08">
              <w:rPr>
                <w:rFonts w:ascii="Times New Roman" w:eastAsia="Times New Roman" w:hAnsi="Times New Roman" w:cs="Times New Roman"/>
                <w:sz w:val="24"/>
                <w:szCs w:val="24"/>
              </w:rPr>
              <w:t>- открытые уроки с последующим самоанализом;</w:t>
            </w:r>
          </w:p>
          <w:p w:rsidR="003165AE" w:rsidRPr="009E3A08" w:rsidRDefault="003165AE" w:rsidP="005F66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165AE" w:rsidRDefault="003165AE" w:rsidP="000C51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3165AE" w:rsidRDefault="003165AE" w:rsidP="000C51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ева Т.К., руководители ШМО, учителя-предметники</w:t>
            </w:r>
          </w:p>
        </w:tc>
        <w:tc>
          <w:tcPr>
            <w:tcW w:w="2393" w:type="dxa"/>
          </w:tcPr>
          <w:p w:rsidR="003165AE" w:rsidRDefault="00DD616C" w:rsidP="000C51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3165AE" w:rsidTr="005F66AE">
        <w:tc>
          <w:tcPr>
            <w:tcW w:w="2392" w:type="dxa"/>
          </w:tcPr>
          <w:p w:rsidR="003165AE" w:rsidRDefault="003165AE" w:rsidP="003165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08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 уроки в рамках ШМО аттестующихся учителей</w:t>
            </w:r>
          </w:p>
        </w:tc>
        <w:tc>
          <w:tcPr>
            <w:tcW w:w="2393" w:type="dxa"/>
          </w:tcPr>
          <w:p w:rsidR="003165AE" w:rsidRDefault="003165AE" w:rsidP="000C51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3165AE" w:rsidRDefault="003165AE" w:rsidP="000C51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393" w:type="dxa"/>
          </w:tcPr>
          <w:p w:rsidR="003165AE" w:rsidRDefault="003165AE" w:rsidP="000C51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, самоанализ</w:t>
            </w:r>
          </w:p>
        </w:tc>
      </w:tr>
      <w:tr w:rsidR="003165AE" w:rsidTr="005F66AE">
        <w:tc>
          <w:tcPr>
            <w:tcW w:w="2392" w:type="dxa"/>
          </w:tcPr>
          <w:p w:rsidR="003165AE" w:rsidRPr="009E3A08" w:rsidRDefault="003165AE" w:rsidP="003165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08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й общешкольный семинар «Система предпрофильного и профильного обучения школы как условие эффективного профессионального самоопределения обучающихся»</w:t>
            </w:r>
          </w:p>
          <w:p w:rsidR="003165AE" w:rsidRPr="009E3A08" w:rsidRDefault="003165AE" w:rsidP="003165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165AE" w:rsidRDefault="003165AE" w:rsidP="000C51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3165AE" w:rsidRDefault="003165AE" w:rsidP="000C51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ева Т.К, классные руководители 8-11 классов</w:t>
            </w:r>
          </w:p>
        </w:tc>
        <w:tc>
          <w:tcPr>
            <w:tcW w:w="2393" w:type="dxa"/>
          </w:tcPr>
          <w:p w:rsidR="003165AE" w:rsidRDefault="003165AE" w:rsidP="000C51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3165AE" w:rsidTr="005F66AE">
        <w:tc>
          <w:tcPr>
            <w:tcW w:w="2392" w:type="dxa"/>
          </w:tcPr>
          <w:p w:rsidR="003165AE" w:rsidRPr="009E3A08" w:rsidRDefault="003165AE" w:rsidP="003165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0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заочных и очных профессиональных конкурсах</w:t>
            </w:r>
          </w:p>
        </w:tc>
        <w:tc>
          <w:tcPr>
            <w:tcW w:w="2393" w:type="dxa"/>
          </w:tcPr>
          <w:p w:rsidR="003165AE" w:rsidRDefault="003165AE" w:rsidP="000C51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3165AE" w:rsidRDefault="003165AE" w:rsidP="000C51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165AE" w:rsidRDefault="003165AE" w:rsidP="000C51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EC9" w:rsidTr="005F66AE">
        <w:tc>
          <w:tcPr>
            <w:tcW w:w="2392" w:type="dxa"/>
          </w:tcPr>
          <w:p w:rsidR="005C6EC9" w:rsidRPr="009E3A08" w:rsidRDefault="005C6EC9" w:rsidP="005C6EC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9E3A08">
              <w:rPr>
                <w:rFonts w:ascii="Times New Roman" w:eastAsia="Times New Roman" w:hAnsi="Times New Roman" w:cs="Times New Roman"/>
                <w:bCs/>
                <w:kern w:val="36"/>
              </w:rPr>
              <w:t>Участие в    семинарах, вебинарах, интернет-конференциях:</w:t>
            </w:r>
          </w:p>
          <w:p w:rsidR="005C6EC9" w:rsidRPr="009E3A08" w:rsidRDefault="005C6EC9" w:rsidP="005C6EC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9E3A08">
              <w:rPr>
                <w:rFonts w:ascii="Times New Roman" w:eastAsia="Times New Roman" w:hAnsi="Times New Roman" w:cs="Times New Roman"/>
                <w:bCs/>
                <w:kern w:val="36"/>
              </w:rPr>
              <w:t>-  на Учебно-методическом портале, ЗАВУЧ.инфо,</w:t>
            </w:r>
          </w:p>
          <w:p w:rsidR="005C6EC9" w:rsidRPr="009E3A08" w:rsidRDefault="005C6EC9" w:rsidP="005C6E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08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-  издательств «Просвещение»   , «Вентана-Граф», «Дрофа», «Русское </w:t>
            </w:r>
            <w:r w:rsidRPr="009E3A08">
              <w:rPr>
                <w:rFonts w:ascii="Times New Roman" w:eastAsia="Times New Roman" w:hAnsi="Times New Roman" w:cs="Times New Roman"/>
                <w:bCs/>
                <w:kern w:val="36"/>
              </w:rPr>
              <w:lastRenderedPageBreak/>
              <w:t>слово».</w:t>
            </w:r>
          </w:p>
        </w:tc>
        <w:tc>
          <w:tcPr>
            <w:tcW w:w="2393" w:type="dxa"/>
          </w:tcPr>
          <w:p w:rsidR="005C6EC9" w:rsidRDefault="005C6EC9" w:rsidP="000C51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93" w:type="dxa"/>
          </w:tcPr>
          <w:p w:rsidR="005C6EC9" w:rsidRDefault="005C6EC9" w:rsidP="000C51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393" w:type="dxa"/>
          </w:tcPr>
          <w:p w:rsidR="005C6EC9" w:rsidRDefault="005C6EC9" w:rsidP="000C51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конкурсантов</w:t>
            </w:r>
          </w:p>
        </w:tc>
      </w:tr>
      <w:tr w:rsidR="005C6EC9" w:rsidTr="005F66AE">
        <w:tc>
          <w:tcPr>
            <w:tcW w:w="2392" w:type="dxa"/>
          </w:tcPr>
          <w:p w:rsidR="005C6EC9" w:rsidRPr="009E3A08" w:rsidRDefault="005C6EC9" w:rsidP="005C6E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кола молодого педагога:</w:t>
            </w:r>
          </w:p>
          <w:p w:rsidR="005C6EC9" w:rsidRPr="009E3A08" w:rsidRDefault="005C6EC9" w:rsidP="005C6E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08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авление технологической карты урока</w:t>
            </w:r>
          </w:p>
          <w:p w:rsidR="005C6EC9" w:rsidRPr="009E3A08" w:rsidRDefault="005C6EC9" w:rsidP="005C6EC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9E3A08">
              <w:rPr>
                <w:rFonts w:ascii="Times New Roman" w:eastAsia="Times New Roman" w:hAnsi="Times New Roman" w:cs="Times New Roman"/>
                <w:sz w:val="24"/>
                <w:szCs w:val="24"/>
              </w:rPr>
              <w:t>-презентация электронного портфолио учителя</w:t>
            </w:r>
          </w:p>
        </w:tc>
        <w:tc>
          <w:tcPr>
            <w:tcW w:w="2393" w:type="dxa"/>
          </w:tcPr>
          <w:p w:rsidR="005C6EC9" w:rsidRDefault="005C6EC9" w:rsidP="000C51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5C6EC9" w:rsidRDefault="005C6EC9" w:rsidP="000C51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ева Т.К.</w:t>
            </w:r>
          </w:p>
        </w:tc>
        <w:tc>
          <w:tcPr>
            <w:tcW w:w="2393" w:type="dxa"/>
          </w:tcPr>
          <w:p w:rsidR="005C6EC9" w:rsidRDefault="005C6EC9" w:rsidP="000C51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е карты урока, портфолио</w:t>
            </w:r>
          </w:p>
        </w:tc>
      </w:tr>
    </w:tbl>
    <w:p w:rsidR="00DD616C" w:rsidRPr="00E71A42" w:rsidRDefault="00DD616C" w:rsidP="00E71A42">
      <w:pPr>
        <w:pStyle w:val="a8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1A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еспечение внеурочной деятельности по учебным предметам </w:t>
      </w:r>
      <w:r w:rsidRPr="00E71A4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и работа с одарёнными детьми</w:t>
      </w:r>
    </w:p>
    <w:p w:rsidR="00DD616C" w:rsidRPr="00DD616C" w:rsidRDefault="00DD616C" w:rsidP="00DD616C">
      <w:pPr>
        <w:pStyle w:val="a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720" w:type="dxa"/>
        <w:tblLook w:val="04A0"/>
      </w:tblPr>
      <w:tblGrid>
        <w:gridCol w:w="3172"/>
        <w:gridCol w:w="2798"/>
        <w:gridCol w:w="2881"/>
      </w:tblGrid>
      <w:tr w:rsidR="00DD616C" w:rsidTr="00DD616C">
        <w:tc>
          <w:tcPr>
            <w:tcW w:w="3190" w:type="dxa"/>
          </w:tcPr>
          <w:p w:rsidR="00DD616C" w:rsidRDefault="00DD616C" w:rsidP="00DD616C">
            <w:pPr>
              <w:pStyle w:val="a8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0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аправления работы</w:t>
            </w:r>
          </w:p>
        </w:tc>
        <w:tc>
          <w:tcPr>
            <w:tcW w:w="3190" w:type="dxa"/>
          </w:tcPr>
          <w:p w:rsidR="00DD616C" w:rsidRDefault="00DD616C" w:rsidP="00DD616C">
            <w:pPr>
              <w:pStyle w:val="a8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191" w:type="dxa"/>
          </w:tcPr>
          <w:p w:rsidR="00DD616C" w:rsidRDefault="00DD616C" w:rsidP="00DD616C">
            <w:pPr>
              <w:pStyle w:val="a8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D616C" w:rsidTr="00DD616C">
        <w:tc>
          <w:tcPr>
            <w:tcW w:w="3190" w:type="dxa"/>
          </w:tcPr>
          <w:p w:rsidR="00DD616C" w:rsidRDefault="00DD616C" w:rsidP="00DD616C">
            <w:pPr>
              <w:pStyle w:val="a8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0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да начальных классов, неделя гуманитарных наук, естественно-математических наук</w:t>
            </w:r>
          </w:p>
        </w:tc>
        <w:tc>
          <w:tcPr>
            <w:tcW w:w="3190" w:type="dxa"/>
          </w:tcPr>
          <w:p w:rsidR="00DD616C" w:rsidRDefault="00DD616C" w:rsidP="00DD616C">
            <w:pPr>
              <w:pStyle w:val="a8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91" w:type="dxa"/>
          </w:tcPr>
          <w:p w:rsidR="00DD616C" w:rsidRDefault="00DD616C" w:rsidP="00DD616C">
            <w:pPr>
              <w:pStyle w:val="a8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ева Т.К., руководители ШМО</w:t>
            </w:r>
          </w:p>
        </w:tc>
      </w:tr>
      <w:tr w:rsidR="00DD616C" w:rsidTr="00DD616C">
        <w:tc>
          <w:tcPr>
            <w:tcW w:w="3190" w:type="dxa"/>
          </w:tcPr>
          <w:p w:rsidR="00DD616C" w:rsidRPr="009E3A08" w:rsidRDefault="00DD616C" w:rsidP="00DD616C">
            <w:pPr>
              <w:pStyle w:val="a8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0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школьников в предметных олимпиадах и конкурсах разного уровня</w:t>
            </w:r>
          </w:p>
        </w:tc>
        <w:tc>
          <w:tcPr>
            <w:tcW w:w="3190" w:type="dxa"/>
          </w:tcPr>
          <w:p w:rsidR="00DD616C" w:rsidRDefault="00DD616C" w:rsidP="00DD616C">
            <w:pPr>
              <w:pStyle w:val="a8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91" w:type="dxa"/>
          </w:tcPr>
          <w:p w:rsidR="00DD616C" w:rsidRDefault="00DD616C" w:rsidP="00DD616C">
            <w:pPr>
              <w:pStyle w:val="a8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гачёва Т.В.</w:t>
            </w:r>
          </w:p>
        </w:tc>
      </w:tr>
      <w:tr w:rsidR="00DD616C" w:rsidTr="00DD616C">
        <w:tc>
          <w:tcPr>
            <w:tcW w:w="3190" w:type="dxa"/>
          </w:tcPr>
          <w:p w:rsidR="00DD616C" w:rsidRPr="009E3A08" w:rsidRDefault="00DD616C" w:rsidP="00DD616C">
            <w:pPr>
              <w:pStyle w:val="a8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08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е и международные дистанционные олимпиады и конкурсы</w:t>
            </w:r>
          </w:p>
        </w:tc>
        <w:tc>
          <w:tcPr>
            <w:tcW w:w="3190" w:type="dxa"/>
          </w:tcPr>
          <w:p w:rsidR="00DD616C" w:rsidRDefault="00DD616C" w:rsidP="00DD616C">
            <w:pPr>
              <w:pStyle w:val="a8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91" w:type="dxa"/>
          </w:tcPr>
          <w:p w:rsidR="00DD616C" w:rsidRDefault="00DD616C" w:rsidP="00DD616C">
            <w:pPr>
              <w:pStyle w:val="a8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гачёва Т.В.</w:t>
            </w:r>
          </w:p>
        </w:tc>
      </w:tr>
      <w:tr w:rsidR="00DD616C" w:rsidTr="00DD616C">
        <w:tc>
          <w:tcPr>
            <w:tcW w:w="3190" w:type="dxa"/>
          </w:tcPr>
          <w:p w:rsidR="00DD616C" w:rsidRPr="009E3A08" w:rsidRDefault="00DD616C" w:rsidP="00DD616C">
            <w:pPr>
              <w:pStyle w:val="a8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08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ученическая конференция по проектно-исследовательской деятельности  </w:t>
            </w:r>
          </w:p>
        </w:tc>
        <w:tc>
          <w:tcPr>
            <w:tcW w:w="3190" w:type="dxa"/>
          </w:tcPr>
          <w:p w:rsidR="00DD616C" w:rsidRDefault="00DD616C" w:rsidP="00DD616C">
            <w:pPr>
              <w:pStyle w:val="a8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3191" w:type="dxa"/>
          </w:tcPr>
          <w:p w:rsidR="00DD616C" w:rsidRDefault="00DD616C" w:rsidP="00DD616C">
            <w:pPr>
              <w:pStyle w:val="a8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ева Т.К.</w:t>
            </w:r>
          </w:p>
        </w:tc>
      </w:tr>
      <w:tr w:rsidR="00DD616C" w:rsidTr="00DD616C">
        <w:tc>
          <w:tcPr>
            <w:tcW w:w="3190" w:type="dxa"/>
          </w:tcPr>
          <w:p w:rsidR="00DD616C" w:rsidRPr="009E3A08" w:rsidRDefault="00DD616C" w:rsidP="00DD616C">
            <w:pPr>
              <w:pStyle w:val="a8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0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дистанционных Интернет-олимпиадах</w:t>
            </w:r>
          </w:p>
        </w:tc>
        <w:tc>
          <w:tcPr>
            <w:tcW w:w="3190" w:type="dxa"/>
          </w:tcPr>
          <w:p w:rsidR="00DD616C" w:rsidRDefault="00DD616C" w:rsidP="00DD616C">
            <w:pPr>
              <w:pStyle w:val="a8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91" w:type="dxa"/>
          </w:tcPr>
          <w:p w:rsidR="00DD616C" w:rsidRDefault="00DD616C" w:rsidP="00DD616C">
            <w:pPr>
              <w:pStyle w:val="a8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DD616C" w:rsidTr="00DD616C">
        <w:tc>
          <w:tcPr>
            <w:tcW w:w="3190" w:type="dxa"/>
          </w:tcPr>
          <w:p w:rsidR="00DD616C" w:rsidRPr="009E3A08" w:rsidRDefault="00DD616C" w:rsidP="00DD616C">
            <w:pPr>
              <w:pStyle w:val="a8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0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ждународных и Всероссийских игровых конкурсах «Золотое руно», «Русский медвежонок», «Кенгуру»</w:t>
            </w:r>
          </w:p>
        </w:tc>
        <w:tc>
          <w:tcPr>
            <w:tcW w:w="3190" w:type="dxa"/>
          </w:tcPr>
          <w:p w:rsidR="00DD616C" w:rsidRDefault="00DD616C" w:rsidP="00DD616C">
            <w:pPr>
              <w:pStyle w:val="a8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91" w:type="dxa"/>
          </w:tcPr>
          <w:p w:rsidR="00DD616C" w:rsidRDefault="00DD616C" w:rsidP="00DD616C">
            <w:pPr>
              <w:pStyle w:val="a8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гачёва Т.В.</w:t>
            </w:r>
          </w:p>
        </w:tc>
      </w:tr>
      <w:tr w:rsidR="00DD616C" w:rsidTr="00DD616C">
        <w:tc>
          <w:tcPr>
            <w:tcW w:w="3190" w:type="dxa"/>
          </w:tcPr>
          <w:p w:rsidR="00DD616C" w:rsidRPr="009E3A08" w:rsidRDefault="00DD616C" w:rsidP="00DD616C">
            <w:pPr>
              <w:pStyle w:val="a8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0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обучающихся на районной научно-практической  конференции</w:t>
            </w:r>
          </w:p>
        </w:tc>
        <w:tc>
          <w:tcPr>
            <w:tcW w:w="3190" w:type="dxa"/>
          </w:tcPr>
          <w:p w:rsidR="00DD616C" w:rsidRDefault="00DD616C" w:rsidP="00DD616C">
            <w:pPr>
              <w:pStyle w:val="a8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91" w:type="dxa"/>
          </w:tcPr>
          <w:p w:rsidR="00DD616C" w:rsidRDefault="00DD616C" w:rsidP="00DD616C">
            <w:pPr>
              <w:pStyle w:val="a8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</w:tbl>
    <w:p w:rsidR="00DD616C" w:rsidRPr="00DD616C" w:rsidRDefault="00DD616C" w:rsidP="00DD616C">
      <w:pPr>
        <w:pStyle w:val="a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616C" w:rsidRPr="009F1E38" w:rsidRDefault="00DD616C" w:rsidP="009F1E38">
      <w:pPr>
        <w:pStyle w:val="a8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1A42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 контрольно-аналитической экспертизы</w:t>
      </w:r>
    </w:p>
    <w:p w:rsidR="009F1E38" w:rsidRPr="00E71A42" w:rsidRDefault="009F1E38" w:rsidP="009F1E38">
      <w:pPr>
        <w:pStyle w:val="a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720" w:type="dxa"/>
        <w:tblLook w:val="04A0"/>
      </w:tblPr>
      <w:tblGrid>
        <w:gridCol w:w="2989"/>
        <w:gridCol w:w="2906"/>
        <w:gridCol w:w="2956"/>
      </w:tblGrid>
      <w:tr w:rsidR="00E71A42" w:rsidTr="00E71A42">
        <w:tc>
          <w:tcPr>
            <w:tcW w:w="3190" w:type="dxa"/>
          </w:tcPr>
          <w:p w:rsidR="00E71A42" w:rsidRDefault="00E71A42" w:rsidP="00E71A42">
            <w:pPr>
              <w:pStyle w:val="a8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направления работы</w:t>
            </w:r>
          </w:p>
        </w:tc>
        <w:tc>
          <w:tcPr>
            <w:tcW w:w="3190" w:type="dxa"/>
          </w:tcPr>
          <w:p w:rsidR="00E71A42" w:rsidRDefault="00E71A42" w:rsidP="00E71A42">
            <w:pPr>
              <w:pStyle w:val="a8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3191" w:type="dxa"/>
          </w:tcPr>
          <w:p w:rsidR="00E71A42" w:rsidRDefault="00E71A42" w:rsidP="00E71A42">
            <w:pPr>
              <w:pStyle w:val="a8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71A42" w:rsidTr="00E71A42">
        <w:tc>
          <w:tcPr>
            <w:tcW w:w="3190" w:type="dxa"/>
          </w:tcPr>
          <w:p w:rsidR="00E71A42" w:rsidRDefault="00E71A42" w:rsidP="00E71A42">
            <w:pPr>
              <w:pStyle w:val="a8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08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отчёты учителей по темам самообразования</w:t>
            </w:r>
          </w:p>
        </w:tc>
        <w:tc>
          <w:tcPr>
            <w:tcW w:w="3190" w:type="dxa"/>
          </w:tcPr>
          <w:p w:rsidR="00E71A42" w:rsidRDefault="00E71A42" w:rsidP="00E71A42">
            <w:pPr>
              <w:pStyle w:val="a8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0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ам ШМО</w:t>
            </w:r>
          </w:p>
        </w:tc>
        <w:tc>
          <w:tcPr>
            <w:tcW w:w="3191" w:type="dxa"/>
          </w:tcPr>
          <w:p w:rsidR="00E71A42" w:rsidRDefault="00E71A42" w:rsidP="00E71A42">
            <w:pPr>
              <w:pStyle w:val="a8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0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E71A42" w:rsidTr="00E71A42">
        <w:tc>
          <w:tcPr>
            <w:tcW w:w="3190" w:type="dxa"/>
          </w:tcPr>
          <w:p w:rsidR="00E71A42" w:rsidRPr="009E3A08" w:rsidRDefault="00E71A42" w:rsidP="00E71A42">
            <w:pPr>
              <w:pStyle w:val="a8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а информационно-аналитических материалов по итогам проведения мероприятий</w:t>
            </w:r>
          </w:p>
        </w:tc>
        <w:tc>
          <w:tcPr>
            <w:tcW w:w="3190" w:type="dxa"/>
          </w:tcPr>
          <w:p w:rsidR="00E71A42" w:rsidRPr="009E3A08" w:rsidRDefault="00E71A42" w:rsidP="00E71A42">
            <w:pPr>
              <w:pStyle w:val="a8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, согласно графику</w:t>
            </w:r>
          </w:p>
        </w:tc>
        <w:tc>
          <w:tcPr>
            <w:tcW w:w="3191" w:type="dxa"/>
          </w:tcPr>
          <w:p w:rsidR="00E71A42" w:rsidRPr="009E3A08" w:rsidRDefault="007A1FD9" w:rsidP="00E71A42">
            <w:pPr>
              <w:pStyle w:val="a8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ева Т.К., руководители ШМО</w:t>
            </w:r>
          </w:p>
        </w:tc>
      </w:tr>
      <w:tr w:rsidR="00E71A42" w:rsidTr="00E71A42">
        <w:tc>
          <w:tcPr>
            <w:tcW w:w="3190" w:type="dxa"/>
          </w:tcPr>
          <w:p w:rsidR="00E71A42" w:rsidRPr="009E3A08" w:rsidRDefault="00E71A42" w:rsidP="00E71A42">
            <w:pPr>
              <w:pStyle w:val="a8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0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анализ работы учителя</w:t>
            </w:r>
          </w:p>
        </w:tc>
        <w:tc>
          <w:tcPr>
            <w:tcW w:w="3190" w:type="dxa"/>
          </w:tcPr>
          <w:p w:rsidR="00E71A42" w:rsidRPr="009E3A08" w:rsidRDefault="00E71A42" w:rsidP="00E71A42">
            <w:pPr>
              <w:pStyle w:val="a8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191" w:type="dxa"/>
          </w:tcPr>
          <w:p w:rsidR="00E71A42" w:rsidRPr="009E3A08" w:rsidRDefault="00E71A42" w:rsidP="00E71A42">
            <w:pPr>
              <w:pStyle w:val="a8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</w:tbl>
    <w:tbl>
      <w:tblPr>
        <w:tblW w:w="9898" w:type="dxa"/>
        <w:tblCellSpacing w:w="15" w:type="dxa"/>
        <w:tblInd w:w="4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59"/>
        <w:gridCol w:w="98"/>
        <w:gridCol w:w="141"/>
      </w:tblGrid>
      <w:tr w:rsidR="0070575D" w:rsidRPr="009E3A08" w:rsidTr="0070575D">
        <w:trPr>
          <w:tblCellSpacing w:w="15" w:type="dxa"/>
        </w:trPr>
        <w:tc>
          <w:tcPr>
            <w:tcW w:w="9614" w:type="dxa"/>
            <w:vAlign w:val="center"/>
            <w:hideMark/>
          </w:tcPr>
          <w:p w:rsidR="0070575D" w:rsidRPr="00BF74AE" w:rsidRDefault="0070575D" w:rsidP="008A2E5E">
            <w:pPr>
              <w:pStyle w:val="a4"/>
              <w:numPr>
                <w:ilvl w:val="0"/>
                <w:numId w:val="9"/>
              </w:numPr>
              <w:spacing w:before="0" w:beforeAutospacing="0" w:after="0" w:afterAutospacing="0"/>
              <w:rPr>
                <w:rStyle w:val="a5"/>
              </w:rPr>
            </w:pPr>
            <w:r w:rsidRPr="008A2E5E">
              <w:rPr>
                <w:b/>
                <w:sz w:val="28"/>
                <w:szCs w:val="28"/>
              </w:rPr>
              <w:t>Организация деятельности педагогического состав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A2E5E">
              <w:rPr>
                <w:b/>
                <w:sz w:val="28"/>
                <w:szCs w:val="28"/>
              </w:rPr>
              <w:t>по приведению образовательной среды школы в соответствие с требованиями новых образовательных стандартов</w:t>
            </w:r>
            <w:r>
              <w:rPr>
                <w:rStyle w:val="a5"/>
              </w:rPr>
              <w:t xml:space="preserve">                                        </w:t>
            </w:r>
          </w:p>
          <w:p w:rsidR="0070575D" w:rsidRPr="00BF74AE" w:rsidRDefault="0070575D" w:rsidP="008A2E5E">
            <w:pPr>
              <w:pStyle w:val="a4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</w:p>
          <w:p w:rsidR="0070575D" w:rsidRPr="008A2E5E" w:rsidRDefault="0070575D" w:rsidP="008A2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A2E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тодическая тема:</w:t>
            </w:r>
            <w:r w:rsidRPr="008A2E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еспечение преемственности начального и основного общего образования как условие достижения новых образовательных результатов</w:t>
            </w:r>
          </w:p>
          <w:p w:rsidR="0070575D" w:rsidRPr="008A2E5E" w:rsidRDefault="0070575D" w:rsidP="008A2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75D" w:rsidRPr="008A2E5E" w:rsidRDefault="0070575D" w:rsidP="008A2E5E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E5E">
              <w:rPr>
                <w:rFonts w:ascii="Times New Roman" w:hAnsi="Times New Roman" w:cs="Times New Roman"/>
                <w:b/>
                <w:sz w:val="28"/>
                <w:szCs w:val="28"/>
              </w:rPr>
              <w:t>Цель методической работы</w:t>
            </w:r>
            <w:r w:rsidRPr="008A2E5E">
              <w:rPr>
                <w:rFonts w:ascii="Times New Roman" w:hAnsi="Times New Roman" w:cs="Times New Roman"/>
                <w:sz w:val="28"/>
                <w:szCs w:val="28"/>
              </w:rPr>
              <w:t>:  обеспечение профессиональной готовности педагогических работников к реализации  ФГОС ООО через  создание системы непрерывного профессионального развития.</w:t>
            </w:r>
          </w:p>
          <w:p w:rsidR="0070575D" w:rsidRPr="008A2E5E" w:rsidRDefault="0070575D" w:rsidP="008A2E5E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75D" w:rsidRPr="008A2E5E" w:rsidRDefault="0070575D" w:rsidP="008A2E5E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E5E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направления методической работы:</w:t>
            </w:r>
          </w:p>
          <w:p w:rsidR="0070575D" w:rsidRPr="008A2E5E" w:rsidRDefault="0070575D" w:rsidP="008A2E5E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E5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8A2E5E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педагогического состава по приведению образовательной среды школы в соответствие с требованиями новых образовательных стандартов</w:t>
            </w:r>
          </w:p>
          <w:p w:rsidR="0070575D" w:rsidRPr="008A2E5E" w:rsidRDefault="0070575D" w:rsidP="008A2E5E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E5E">
              <w:rPr>
                <w:rFonts w:ascii="Times New Roman" w:hAnsi="Times New Roman" w:cs="Times New Roman"/>
                <w:sz w:val="28"/>
                <w:szCs w:val="28"/>
              </w:rPr>
              <w:t>2. Анализ и обобщение педагогического опыта в решении проблем введения ФГОС ООО.</w:t>
            </w:r>
          </w:p>
          <w:p w:rsidR="0070575D" w:rsidRPr="008A2E5E" w:rsidRDefault="0070575D" w:rsidP="008A2E5E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E5E">
              <w:rPr>
                <w:rFonts w:ascii="Times New Roman" w:hAnsi="Times New Roman" w:cs="Times New Roman"/>
                <w:sz w:val="28"/>
                <w:szCs w:val="28"/>
              </w:rPr>
              <w:t>3. Обеспечение преемственности внедрения ФГОС НОО и ФГОС ООО.</w:t>
            </w:r>
          </w:p>
          <w:p w:rsidR="0070575D" w:rsidRDefault="0070575D" w:rsidP="008A2E5E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E5E">
              <w:rPr>
                <w:rFonts w:ascii="Times New Roman" w:hAnsi="Times New Roman" w:cs="Times New Roman"/>
                <w:sz w:val="28"/>
                <w:szCs w:val="28"/>
              </w:rPr>
              <w:t>4. Обеспечение методической помощи педагогам школы.</w:t>
            </w:r>
          </w:p>
          <w:p w:rsidR="0070575D" w:rsidRDefault="0070575D" w:rsidP="008A2E5E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75D" w:rsidRPr="008A2E5E" w:rsidRDefault="0070575D" w:rsidP="008A2E5E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75D" w:rsidRPr="008A2E5E" w:rsidRDefault="0070575D" w:rsidP="008A2E5E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75D" w:rsidRPr="008A2E5E" w:rsidRDefault="0070575D" w:rsidP="008A2E5E">
            <w:pPr>
              <w:tabs>
                <w:tab w:val="left" w:pos="6804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75D" w:rsidRPr="008A2E5E" w:rsidRDefault="0070575D" w:rsidP="008A2E5E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tbl>
            <w:tblPr>
              <w:tblStyle w:val="a7"/>
              <w:tblW w:w="9574" w:type="dxa"/>
              <w:tblLook w:val="04A0"/>
            </w:tblPr>
            <w:tblGrid>
              <w:gridCol w:w="533"/>
              <w:gridCol w:w="4677"/>
              <w:gridCol w:w="2268"/>
              <w:gridCol w:w="2096"/>
            </w:tblGrid>
            <w:tr w:rsidR="0070575D" w:rsidRPr="00BF74AE" w:rsidTr="008A2E5E">
              <w:tc>
                <w:tcPr>
                  <w:tcW w:w="533" w:type="dxa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BF74A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677" w:type="dxa"/>
                  <w:vAlign w:val="center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BF74A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Мероприятия</w:t>
                  </w:r>
                </w:p>
              </w:tc>
              <w:tc>
                <w:tcPr>
                  <w:tcW w:w="2268" w:type="dxa"/>
                  <w:vAlign w:val="center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BF74A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роки</w:t>
                  </w:r>
                </w:p>
              </w:tc>
              <w:tc>
                <w:tcPr>
                  <w:tcW w:w="2096" w:type="dxa"/>
                  <w:vAlign w:val="center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ветственные</w:t>
                  </w:r>
                </w:p>
              </w:tc>
            </w:tr>
            <w:tr w:rsidR="0070575D" w:rsidRPr="00BF74AE" w:rsidTr="008A2E5E">
              <w:tc>
                <w:tcPr>
                  <w:tcW w:w="533" w:type="dxa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9041" w:type="dxa"/>
                  <w:gridSpan w:val="3"/>
                  <w:vAlign w:val="center"/>
                </w:tcPr>
                <w:p w:rsidR="0070575D" w:rsidRPr="00FB7C35" w:rsidRDefault="0070575D" w:rsidP="008A2E5E">
                  <w:pPr>
                    <w:tabs>
                      <w:tab w:val="left" w:pos="6804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  <w:r w:rsidRPr="00FB7C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дготовка нормативно-правовой документации</w:t>
                  </w:r>
                </w:p>
              </w:tc>
            </w:tr>
            <w:tr w:rsidR="0070575D" w:rsidRPr="00BF74AE" w:rsidTr="008A2E5E">
              <w:tc>
                <w:tcPr>
                  <w:tcW w:w="533" w:type="dxa"/>
                </w:tcPr>
                <w:p w:rsidR="0070575D" w:rsidRPr="008A2E5E" w:rsidRDefault="0070575D" w:rsidP="008A2E5E">
                  <w:pPr>
                    <w:tabs>
                      <w:tab w:val="left" w:pos="6804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2E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677" w:type="dxa"/>
                  <w:vAlign w:val="center"/>
                </w:tcPr>
                <w:p w:rsidR="0070575D" w:rsidRPr="00BF74AE" w:rsidRDefault="0070575D" w:rsidP="00FB7C3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с картой самооценки готовности  О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  реализации</w:t>
                  </w: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ГОС ООО.</w:t>
                  </w:r>
                </w:p>
              </w:tc>
              <w:tc>
                <w:tcPr>
                  <w:tcW w:w="2268" w:type="dxa"/>
                  <w:vAlign w:val="center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2096" w:type="dxa"/>
                  <w:vAlign w:val="center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</w:t>
                  </w:r>
                </w:p>
              </w:tc>
            </w:tr>
            <w:tr w:rsidR="0070575D" w:rsidRPr="00BF74AE" w:rsidTr="008A2E5E">
              <w:tc>
                <w:tcPr>
                  <w:tcW w:w="533" w:type="dxa"/>
                </w:tcPr>
                <w:p w:rsidR="0070575D" w:rsidRPr="008A2E5E" w:rsidRDefault="0070575D" w:rsidP="008A2E5E">
                  <w:pPr>
                    <w:tabs>
                      <w:tab w:val="left" w:pos="6804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2E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677" w:type="dxa"/>
                  <w:vAlign w:val="center"/>
                </w:tcPr>
                <w:p w:rsidR="0070575D" w:rsidRPr="00BF74AE" w:rsidRDefault="0070575D" w:rsidP="008A2E5E">
                  <w:pPr>
                    <w:pStyle w:val="a9"/>
                    <w:jc w:val="both"/>
                    <w:rPr>
                      <w:b/>
                      <w:i/>
                      <w:sz w:val="32"/>
                      <w:szCs w:val="32"/>
                    </w:rPr>
                  </w:pPr>
                  <w:r w:rsidRPr="00BF74AE">
                    <w:t>Формирование рабочей группы введения и реализации ФГОС ООО</w:t>
                  </w:r>
                </w:p>
              </w:tc>
              <w:tc>
                <w:tcPr>
                  <w:tcW w:w="2268" w:type="dxa"/>
                  <w:vAlign w:val="center"/>
                </w:tcPr>
                <w:p w:rsidR="0070575D" w:rsidRPr="00BF74AE" w:rsidRDefault="0070575D" w:rsidP="008A2E5E">
                  <w:pPr>
                    <w:pStyle w:val="a9"/>
                    <w:jc w:val="center"/>
                  </w:pPr>
                  <w:r w:rsidRPr="00BF74AE">
                    <w:t>октябрь</w:t>
                  </w:r>
                </w:p>
              </w:tc>
              <w:tc>
                <w:tcPr>
                  <w:tcW w:w="2096" w:type="dxa"/>
                  <w:vAlign w:val="center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ВР</w:t>
                  </w:r>
                </w:p>
              </w:tc>
            </w:tr>
            <w:tr w:rsidR="0070575D" w:rsidRPr="00BF74AE" w:rsidTr="008A2E5E">
              <w:tc>
                <w:tcPr>
                  <w:tcW w:w="533" w:type="dxa"/>
                </w:tcPr>
                <w:p w:rsidR="0070575D" w:rsidRPr="008A2E5E" w:rsidRDefault="0070575D" w:rsidP="008A2E5E">
                  <w:pPr>
                    <w:tabs>
                      <w:tab w:val="left" w:pos="6804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2E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677" w:type="dxa"/>
                  <w:vAlign w:val="center"/>
                </w:tcPr>
                <w:p w:rsidR="0070575D" w:rsidRPr="00BF74AE" w:rsidRDefault="0070575D" w:rsidP="008A2E5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ятельность Рабочей группы по введению ФГОС ООО по плану:</w:t>
                  </w:r>
                </w:p>
                <w:p w:rsidR="0070575D" w:rsidRPr="00BF74AE" w:rsidRDefault="0070575D" w:rsidP="008A2E5E">
                  <w:pPr>
                    <w:pStyle w:val="a9"/>
                    <w:jc w:val="both"/>
                  </w:pPr>
                  <w:r>
                    <w:t>3</w:t>
                  </w:r>
                  <w:r w:rsidRPr="00BF74AE">
                    <w:t>.1. Федеральный государственный образовательный стандарт. Особенности стандарта. Задачи педагогической деятельности учителя основной школы</w:t>
                  </w:r>
                </w:p>
                <w:p w:rsidR="0070575D" w:rsidRPr="00BF74AE" w:rsidRDefault="0070575D" w:rsidP="008A2E5E">
                  <w:pPr>
                    <w:pStyle w:val="a9"/>
                    <w:jc w:val="both"/>
                  </w:pPr>
                  <w:r w:rsidRPr="00BF74AE">
                    <w:t>по введению ФГОС ООО.</w:t>
                  </w:r>
                </w:p>
                <w:p w:rsidR="0070575D" w:rsidRPr="00BF74AE" w:rsidRDefault="0070575D" w:rsidP="008A2E5E">
                  <w:pPr>
                    <w:tabs>
                      <w:tab w:val="left" w:pos="349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575D" w:rsidRPr="00BF74AE" w:rsidRDefault="0070575D" w:rsidP="008A2E5E">
                  <w:pPr>
                    <w:pStyle w:val="a4"/>
                    <w:spacing w:before="0" w:beforeAutospacing="0" w:after="0" w:afterAutospacing="0"/>
                    <w:jc w:val="both"/>
                    <w:rPr>
                      <w:bCs/>
                    </w:rPr>
                  </w:pPr>
                  <w:r>
                    <w:lastRenderedPageBreak/>
                    <w:t>3</w:t>
                  </w:r>
                  <w:r w:rsidRPr="00BF74AE">
                    <w:t xml:space="preserve">.2. </w:t>
                  </w:r>
                  <w:r w:rsidRPr="00BF74AE">
                    <w:rPr>
                      <w:bCs/>
                    </w:rPr>
                    <w:t>Использование новых педагогических технологий</w:t>
                  </w:r>
                </w:p>
                <w:p w:rsidR="0070575D" w:rsidRPr="00BF74AE" w:rsidRDefault="0070575D" w:rsidP="008A2E5E">
                  <w:pPr>
                    <w:pStyle w:val="a4"/>
                    <w:spacing w:before="0" w:beforeAutospacing="0" w:after="0" w:afterAutospacing="0"/>
                    <w:jc w:val="both"/>
                    <w:rPr>
                      <w:b/>
                      <w:bCs/>
                    </w:rPr>
                  </w:pPr>
                </w:p>
                <w:p w:rsidR="0070575D" w:rsidRPr="00BF74AE" w:rsidRDefault="0070575D" w:rsidP="008A2E5E">
                  <w:pPr>
                    <w:pStyle w:val="a9"/>
                    <w:jc w:val="both"/>
                  </w:pPr>
                  <w:r>
                    <w:rPr>
                      <w:bCs/>
                    </w:rPr>
                    <w:t>3</w:t>
                  </w:r>
                  <w:r w:rsidRPr="00BF74AE">
                    <w:rPr>
                      <w:bCs/>
                    </w:rPr>
                    <w:t>.3.Реализация проектной задачи на уроках посредством создания индивидуальных карт для учащихся.</w:t>
                  </w:r>
                  <w:r w:rsidRPr="00BF74AE">
                    <w:t xml:space="preserve"> Методические основы решения проектных задач. Становление коммуникативной компетентности обучающихся</w:t>
                  </w:r>
                  <w:r>
                    <w:t xml:space="preserve"> </w:t>
                  </w:r>
                  <w:r w:rsidRPr="00BF74AE">
                    <w:t>в ходе проектно-исследовательской деятельности.</w:t>
                  </w:r>
                </w:p>
                <w:p w:rsidR="0070575D" w:rsidRPr="00BF74AE" w:rsidRDefault="0070575D" w:rsidP="008A2E5E">
                  <w:pPr>
                    <w:pStyle w:val="a9"/>
                    <w:jc w:val="both"/>
                  </w:pPr>
                </w:p>
                <w:p w:rsidR="0070575D" w:rsidRPr="00BF74AE" w:rsidRDefault="0070575D" w:rsidP="008A2E5E">
                  <w:pPr>
                    <w:jc w:val="both"/>
                    <w:rPr>
                      <w:rStyle w:val="aa"/>
                      <w:rFonts w:eastAsiaTheme="minorHAnsi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4. Возрастные особенности познавательного компонента УУД  в основной школе. </w:t>
                  </w:r>
                  <w:r w:rsidRPr="00BF74A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Понятие «универсальные учебные действия». </w:t>
                  </w:r>
                  <w:r w:rsidRPr="00BF74AE">
                    <w:rPr>
                      <w:rStyle w:val="aa"/>
                      <w:rFonts w:eastAsiaTheme="minorHAnsi"/>
                    </w:rPr>
                    <w:t>Особенности  регулятивных  универсальных учебных  действий  на ступени  начального образования.</w:t>
                  </w:r>
                </w:p>
                <w:p w:rsidR="0070575D" w:rsidRPr="00BF74AE" w:rsidRDefault="0070575D" w:rsidP="008A2E5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Pr="00BF74AE">
                    <w:rPr>
                      <w:rFonts w:ascii="Times New Roman" w:hAnsi="Times New Roman" w:cs="Times New Roman"/>
                    </w:rPr>
                    <w:t>.5. Требования к результатам освоения основных образовательных программ по предметам. Формирование ключевых образовательных компетенций на уроках.</w:t>
                  </w:r>
                </w:p>
              </w:tc>
              <w:tc>
                <w:tcPr>
                  <w:tcW w:w="2268" w:type="dxa"/>
                  <w:vAlign w:val="center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ктябрь – ноябрь</w:t>
                  </w:r>
                </w:p>
                <w:p w:rsidR="0070575D" w:rsidRPr="00BF74AE" w:rsidRDefault="0070575D" w:rsidP="008A2E5E">
                  <w:pPr>
                    <w:tabs>
                      <w:tab w:val="left" w:pos="680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ь-январь</w:t>
                  </w:r>
                </w:p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\</w:t>
                  </w:r>
                </w:p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-март</w:t>
                  </w:r>
                </w:p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575D" w:rsidRPr="00BF74AE" w:rsidRDefault="0070575D" w:rsidP="008A2E5E">
                  <w:pPr>
                    <w:tabs>
                      <w:tab w:val="left" w:pos="680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575D" w:rsidRPr="00BF74AE" w:rsidRDefault="0070575D" w:rsidP="008A2E5E">
                  <w:pPr>
                    <w:tabs>
                      <w:tab w:val="left" w:pos="680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2096" w:type="dxa"/>
                  <w:vAlign w:val="center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Зам. директора по УВР </w:t>
                  </w:r>
                </w:p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0575D" w:rsidRPr="00BF74AE" w:rsidTr="008A2E5E">
              <w:tc>
                <w:tcPr>
                  <w:tcW w:w="533" w:type="dxa"/>
                </w:tcPr>
                <w:p w:rsidR="0070575D" w:rsidRPr="008A2E5E" w:rsidRDefault="0070575D" w:rsidP="008A2E5E">
                  <w:pPr>
                    <w:tabs>
                      <w:tab w:val="left" w:pos="6804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2E5E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4</w:t>
                  </w:r>
                </w:p>
              </w:tc>
              <w:tc>
                <w:tcPr>
                  <w:tcW w:w="4677" w:type="dxa"/>
                  <w:vAlign w:val="center"/>
                </w:tcPr>
                <w:p w:rsidR="0070575D" w:rsidRPr="00BF74AE" w:rsidRDefault="0070575D" w:rsidP="008A2E5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проектов приказов, локальных актов, положений, должностных инструкций.</w:t>
                  </w:r>
                </w:p>
              </w:tc>
              <w:tc>
                <w:tcPr>
                  <w:tcW w:w="2268" w:type="dxa"/>
                  <w:vAlign w:val="center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ч. года</w:t>
                  </w:r>
                </w:p>
              </w:tc>
              <w:tc>
                <w:tcPr>
                  <w:tcW w:w="2096" w:type="dxa"/>
                  <w:vAlign w:val="center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</w:t>
                  </w:r>
                </w:p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ВР</w:t>
                  </w:r>
                </w:p>
              </w:tc>
            </w:tr>
            <w:tr w:rsidR="0070575D" w:rsidRPr="00BF74AE" w:rsidTr="008A2E5E">
              <w:tc>
                <w:tcPr>
                  <w:tcW w:w="533" w:type="dxa"/>
                </w:tcPr>
                <w:p w:rsidR="0070575D" w:rsidRPr="008A2E5E" w:rsidRDefault="0070575D" w:rsidP="008A2E5E">
                  <w:pPr>
                    <w:tabs>
                      <w:tab w:val="left" w:pos="6804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2E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677" w:type="dxa"/>
                  <w:vAlign w:val="center"/>
                </w:tcPr>
                <w:p w:rsidR="0070575D" w:rsidRPr="00BF74AE" w:rsidRDefault="0070575D" w:rsidP="008A2E5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F74AE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Разработка и обсуждение основной образовательной программы основного общего образования.</w:t>
                  </w:r>
                </w:p>
              </w:tc>
              <w:tc>
                <w:tcPr>
                  <w:tcW w:w="2268" w:type="dxa"/>
                  <w:vAlign w:val="center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. года</w:t>
                  </w:r>
                </w:p>
              </w:tc>
              <w:tc>
                <w:tcPr>
                  <w:tcW w:w="2096" w:type="dxa"/>
                  <w:vAlign w:val="center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ВР</w:t>
                  </w:r>
                </w:p>
              </w:tc>
            </w:tr>
            <w:tr w:rsidR="0070575D" w:rsidRPr="00BF74AE" w:rsidTr="008A2E5E">
              <w:tc>
                <w:tcPr>
                  <w:tcW w:w="533" w:type="dxa"/>
                </w:tcPr>
                <w:p w:rsidR="0070575D" w:rsidRPr="008A2E5E" w:rsidRDefault="0070575D" w:rsidP="008A2E5E">
                  <w:pPr>
                    <w:tabs>
                      <w:tab w:val="left" w:pos="6804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041" w:type="dxa"/>
                  <w:gridSpan w:val="3"/>
                  <w:vAlign w:val="center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  <w:r w:rsidRPr="00FB7C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ведение диагностики, анкетирование.</w:t>
                  </w:r>
                </w:p>
              </w:tc>
            </w:tr>
            <w:tr w:rsidR="0070575D" w:rsidRPr="00BF74AE" w:rsidTr="008A2E5E">
              <w:tc>
                <w:tcPr>
                  <w:tcW w:w="533" w:type="dxa"/>
                </w:tcPr>
                <w:p w:rsidR="0070575D" w:rsidRPr="008A2E5E" w:rsidRDefault="0070575D" w:rsidP="008A2E5E">
                  <w:pPr>
                    <w:tabs>
                      <w:tab w:val="left" w:pos="6804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2E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677" w:type="dxa"/>
                  <w:vAlign w:val="center"/>
                </w:tcPr>
                <w:p w:rsidR="0070575D" w:rsidRPr="00BF74AE" w:rsidRDefault="0070575D" w:rsidP="008A2E5E">
                  <w:pPr>
                    <w:pStyle w:val="a9"/>
                    <w:jc w:val="both"/>
                  </w:pPr>
                  <w:r w:rsidRPr="00BF74AE">
                    <w:t>Определение стартового уровня готовности педагогов к введению ФГОС ООО. Формирование мотивационного компонента готовности педагогов</w:t>
                  </w:r>
                </w:p>
              </w:tc>
              <w:tc>
                <w:tcPr>
                  <w:tcW w:w="2268" w:type="dxa"/>
                  <w:vAlign w:val="center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-декабрь</w:t>
                  </w:r>
                </w:p>
              </w:tc>
              <w:tc>
                <w:tcPr>
                  <w:tcW w:w="2096" w:type="dxa"/>
                  <w:vAlign w:val="center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ВР</w:t>
                  </w:r>
                </w:p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0575D" w:rsidRPr="00BF74AE" w:rsidTr="008A2E5E">
              <w:tc>
                <w:tcPr>
                  <w:tcW w:w="533" w:type="dxa"/>
                </w:tcPr>
                <w:p w:rsidR="0070575D" w:rsidRPr="008A2E5E" w:rsidRDefault="0070575D" w:rsidP="008A2E5E">
                  <w:pPr>
                    <w:tabs>
                      <w:tab w:val="left" w:pos="6804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2E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677" w:type="dxa"/>
                  <w:vAlign w:val="center"/>
                </w:tcPr>
                <w:p w:rsidR="0070575D" w:rsidRPr="00BF74AE" w:rsidRDefault="0070575D" w:rsidP="008A2E5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а анкеты для изучения</w:t>
                  </w:r>
                </w:p>
                <w:p w:rsidR="0070575D" w:rsidRPr="00BF74AE" w:rsidRDefault="0070575D" w:rsidP="008A2E5E">
                  <w:pPr>
                    <w:pStyle w:val="a9"/>
                    <w:jc w:val="both"/>
                  </w:pPr>
                  <w:r w:rsidRPr="00BF74AE">
                    <w:t>запросов родителей по использованию часов инвариантной части учебного плана. Проведение анкетирования</w:t>
                  </w:r>
                </w:p>
              </w:tc>
              <w:tc>
                <w:tcPr>
                  <w:tcW w:w="2268" w:type="dxa"/>
                  <w:vAlign w:val="center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-апрель</w:t>
                  </w:r>
                </w:p>
              </w:tc>
              <w:tc>
                <w:tcPr>
                  <w:tcW w:w="2096" w:type="dxa"/>
                  <w:vAlign w:val="center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ВР</w:t>
                  </w:r>
                </w:p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0575D" w:rsidRPr="00BF74AE" w:rsidTr="008A2E5E">
              <w:tc>
                <w:tcPr>
                  <w:tcW w:w="533" w:type="dxa"/>
                </w:tcPr>
                <w:p w:rsidR="0070575D" w:rsidRPr="008A2E5E" w:rsidRDefault="0070575D" w:rsidP="008A2E5E">
                  <w:pPr>
                    <w:tabs>
                      <w:tab w:val="left" w:pos="6804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041" w:type="dxa"/>
                  <w:gridSpan w:val="3"/>
                  <w:vAlign w:val="center"/>
                </w:tcPr>
                <w:p w:rsidR="0070575D" w:rsidRPr="00FB7C35" w:rsidRDefault="0070575D" w:rsidP="008A2E5E">
                  <w:pPr>
                    <w:tabs>
                      <w:tab w:val="left" w:pos="6804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  <w:r w:rsidRPr="00FB7C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ведение педагогических советов, семинаров</w:t>
                  </w:r>
                </w:p>
              </w:tc>
            </w:tr>
            <w:tr w:rsidR="0070575D" w:rsidRPr="00BF74AE" w:rsidTr="008A2E5E">
              <w:tc>
                <w:tcPr>
                  <w:tcW w:w="533" w:type="dxa"/>
                </w:tcPr>
                <w:p w:rsidR="0070575D" w:rsidRPr="008A2E5E" w:rsidRDefault="0070575D" w:rsidP="008A2E5E">
                  <w:pPr>
                    <w:tabs>
                      <w:tab w:val="left" w:pos="6804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2E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677" w:type="dxa"/>
                  <w:vAlign w:val="center"/>
                </w:tcPr>
                <w:p w:rsidR="0070575D" w:rsidRPr="00BF74AE" w:rsidRDefault="0070575D" w:rsidP="007756EA">
                  <w:pPr>
                    <w:pStyle w:val="a9"/>
                    <w:jc w:val="both"/>
                  </w:pPr>
                  <w:r w:rsidRPr="00BF74AE">
                    <w:rPr>
                      <w:b/>
                    </w:rPr>
                    <w:t>Педагогический совет.</w:t>
                  </w:r>
                  <w:r w:rsidRPr="00BF74AE">
                    <w:t xml:space="preserve">  Рассмотрение  плана методической работы внутришкольного повышения квалификации  педаго</w:t>
                  </w:r>
                  <w:r>
                    <w:t>гов по введению ФГОС ООО на 2016</w:t>
                  </w:r>
                  <w:r w:rsidRPr="00BF74AE">
                    <w:t>-201</w:t>
                  </w:r>
                  <w:r>
                    <w:t>7</w:t>
                  </w:r>
                  <w:r w:rsidRPr="00BF74AE">
                    <w:t xml:space="preserve"> уч. год.</w:t>
                  </w:r>
                </w:p>
              </w:tc>
              <w:tc>
                <w:tcPr>
                  <w:tcW w:w="2268" w:type="dxa"/>
                  <w:vAlign w:val="center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2096" w:type="dxa"/>
                  <w:vAlign w:val="center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ВР</w:t>
                  </w:r>
                </w:p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0575D" w:rsidRPr="00BF74AE" w:rsidTr="008A2E5E">
              <w:tc>
                <w:tcPr>
                  <w:tcW w:w="533" w:type="dxa"/>
                </w:tcPr>
                <w:p w:rsidR="0070575D" w:rsidRPr="008A2E5E" w:rsidRDefault="0070575D" w:rsidP="008A2E5E">
                  <w:pPr>
                    <w:tabs>
                      <w:tab w:val="left" w:pos="6804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2E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677" w:type="dxa"/>
                  <w:vAlign w:val="center"/>
                </w:tcPr>
                <w:p w:rsidR="0070575D" w:rsidRPr="00BF74AE" w:rsidRDefault="0070575D" w:rsidP="008A2E5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Педагогический совет.</w:t>
                  </w:r>
                  <w:r w:rsidRPr="00BF74AE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 «Об особенностях введения федерального государственного образовательного стандарта основного общего образования по мере готовности общеобразовательных учреждений»</w:t>
                  </w:r>
                </w:p>
              </w:tc>
              <w:tc>
                <w:tcPr>
                  <w:tcW w:w="2268" w:type="dxa"/>
                  <w:vAlign w:val="center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2096" w:type="dxa"/>
                  <w:vAlign w:val="center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ВР</w:t>
                  </w:r>
                </w:p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0575D" w:rsidRPr="00BF74AE" w:rsidTr="008A2E5E">
              <w:tc>
                <w:tcPr>
                  <w:tcW w:w="533" w:type="dxa"/>
                </w:tcPr>
                <w:p w:rsidR="0070575D" w:rsidRPr="008A2E5E" w:rsidRDefault="0070575D" w:rsidP="008A2E5E">
                  <w:pPr>
                    <w:tabs>
                      <w:tab w:val="left" w:pos="6804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2E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677" w:type="dxa"/>
                  <w:vAlign w:val="center"/>
                </w:tcPr>
                <w:p w:rsidR="0070575D" w:rsidRPr="00BF74AE" w:rsidRDefault="0070575D" w:rsidP="008A2E5E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Семинар: </w:t>
                  </w: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Формирование универсальных учебных действий через реализацию системно-деятельностного подхода в </w:t>
                  </w: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учении».</w:t>
                  </w:r>
                </w:p>
              </w:tc>
              <w:tc>
                <w:tcPr>
                  <w:tcW w:w="2268" w:type="dxa"/>
                  <w:vAlign w:val="center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январь</w:t>
                  </w:r>
                </w:p>
              </w:tc>
              <w:tc>
                <w:tcPr>
                  <w:tcW w:w="2096" w:type="dxa"/>
                  <w:vAlign w:val="center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ВР</w:t>
                  </w:r>
                </w:p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0575D" w:rsidRPr="00BF74AE" w:rsidTr="008A2E5E">
              <w:tc>
                <w:tcPr>
                  <w:tcW w:w="533" w:type="dxa"/>
                </w:tcPr>
                <w:p w:rsidR="0070575D" w:rsidRPr="008A2E5E" w:rsidRDefault="0070575D" w:rsidP="008A2E5E">
                  <w:pPr>
                    <w:tabs>
                      <w:tab w:val="left" w:pos="6804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2E5E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1</w:t>
                  </w:r>
                </w:p>
              </w:tc>
              <w:tc>
                <w:tcPr>
                  <w:tcW w:w="4677" w:type="dxa"/>
                  <w:vAlign w:val="center"/>
                </w:tcPr>
                <w:p w:rsidR="0070575D" w:rsidRPr="00BF74AE" w:rsidRDefault="0070575D" w:rsidP="008A2E5E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Семинар: </w:t>
                  </w: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емья и школа. Пути сотрудничества в вопросах духовно-нравственного развития и воспитания школьника в ходе реализации ФГОС»</w:t>
                  </w:r>
                </w:p>
              </w:tc>
              <w:tc>
                <w:tcPr>
                  <w:tcW w:w="2268" w:type="dxa"/>
                  <w:vAlign w:val="center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2096" w:type="dxa"/>
                  <w:vAlign w:val="center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ВР</w:t>
                  </w:r>
                </w:p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0575D" w:rsidRPr="00BF74AE" w:rsidTr="008A2E5E">
              <w:tc>
                <w:tcPr>
                  <w:tcW w:w="533" w:type="dxa"/>
                </w:tcPr>
                <w:p w:rsidR="0070575D" w:rsidRPr="008A2E5E" w:rsidRDefault="0070575D" w:rsidP="008A2E5E">
                  <w:pPr>
                    <w:tabs>
                      <w:tab w:val="left" w:pos="6804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2E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4677" w:type="dxa"/>
                  <w:vAlign w:val="center"/>
                </w:tcPr>
                <w:p w:rsidR="0070575D" w:rsidRPr="00BF74AE" w:rsidRDefault="0070575D" w:rsidP="008A2E5E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Семинар: </w:t>
                  </w:r>
                  <w:r w:rsidRPr="00BF74A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Образовательная среда профильного обучения как условие успешной самореализации личности школьника».</w:t>
                  </w:r>
                </w:p>
              </w:tc>
              <w:tc>
                <w:tcPr>
                  <w:tcW w:w="2268" w:type="dxa"/>
                  <w:vAlign w:val="center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2096" w:type="dxa"/>
                  <w:vAlign w:val="center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ВР</w:t>
                  </w:r>
                </w:p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0575D" w:rsidRPr="00BF74AE" w:rsidTr="008A2E5E">
              <w:tc>
                <w:tcPr>
                  <w:tcW w:w="533" w:type="dxa"/>
                </w:tcPr>
                <w:p w:rsidR="0070575D" w:rsidRPr="008A2E5E" w:rsidRDefault="0070575D" w:rsidP="008A2E5E">
                  <w:pPr>
                    <w:tabs>
                      <w:tab w:val="left" w:pos="6804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041" w:type="dxa"/>
                  <w:gridSpan w:val="3"/>
                  <w:vAlign w:val="center"/>
                </w:tcPr>
                <w:p w:rsidR="0070575D" w:rsidRPr="00FB7C35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7C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нализ и обобщение педагогического опыта в решении проблем введения ФГОС ООО.</w:t>
                  </w:r>
                </w:p>
              </w:tc>
            </w:tr>
            <w:tr w:rsidR="0070575D" w:rsidRPr="00BF74AE" w:rsidTr="008A2E5E">
              <w:tc>
                <w:tcPr>
                  <w:tcW w:w="533" w:type="dxa"/>
                </w:tcPr>
                <w:p w:rsidR="0070575D" w:rsidRPr="008A2E5E" w:rsidRDefault="0070575D" w:rsidP="008A2E5E">
                  <w:pPr>
                    <w:tabs>
                      <w:tab w:val="left" w:pos="6804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2E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677" w:type="dxa"/>
                  <w:vAlign w:val="center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both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 w:rsidRPr="00BF74A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учение опыта общеобразовательных учреждений, участвующих в апробации ФГОС ООО</w:t>
                  </w:r>
                </w:p>
              </w:tc>
              <w:tc>
                <w:tcPr>
                  <w:tcW w:w="2268" w:type="dxa"/>
                  <w:vAlign w:val="center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ч. года</w:t>
                  </w:r>
                </w:p>
              </w:tc>
              <w:tc>
                <w:tcPr>
                  <w:tcW w:w="2096" w:type="dxa"/>
                  <w:vAlign w:val="center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ВР</w:t>
                  </w:r>
                </w:p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и ШМО</w:t>
                  </w:r>
                </w:p>
              </w:tc>
            </w:tr>
            <w:tr w:rsidR="0070575D" w:rsidRPr="00BF74AE" w:rsidTr="008A2E5E">
              <w:tc>
                <w:tcPr>
                  <w:tcW w:w="533" w:type="dxa"/>
                </w:tcPr>
                <w:p w:rsidR="0070575D" w:rsidRPr="008A2E5E" w:rsidRDefault="0070575D" w:rsidP="008A2E5E">
                  <w:pPr>
                    <w:tabs>
                      <w:tab w:val="left" w:pos="6804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2E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677" w:type="dxa"/>
                  <w:vAlign w:val="center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</w:rPr>
                    <w:t>Организация обмена опытом между учителями начальной и основной школы</w:t>
                  </w:r>
                </w:p>
              </w:tc>
              <w:tc>
                <w:tcPr>
                  <w:tcW w:w="2268" w:type="dxa"/>
                  <w:vAlign w:val="center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ч. года</w:t>
                  </w:r>
                </w:p>
              </w:tc>
              <w:tc>
                <w:tcPr>
                  <w:tcW w:w="2096" w:type="dxa"/>
                  <w:vAlign w:val="center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ВР</w:t>
                  </w:r>
                </w:p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и ШМО</w:t>
                  </w:r>
                </w:p>
              </w:tc>
            </w:tr>
            <w:tr w:rsidR="0070575D" w:rsidRPr="00BF74AE" w:rsidTr="008A2E5E">
              <w:tc>
                <w:tcPr>
                  <w:tcW w:w="533" w:type="dxa"/>
                </w:tcPr>
                <w:p w:rsidR="0070575D" w:rsidRPr="008A2E5E" w:rsidRDefault="0070575D" w:rsidP="008A2E5E">
                  <w:pPr>
                    <w:tabs>
                      <w:tab w:val="left" w:pos="6804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2E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677" w:type="dxa"/>
                  <w:vAlign w:val="center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  <w:r w:rsidRPr="00BF74AE">
                    <w:rPr>
                      <w:rFonts w:ascii="Times New Roman" w:hAnsi="Times New Roman" w:cs="Times New Roman"/>
                    </w:rPr>
                    <w:t>Обобщение опыта работы школы по реализации ФГОС НОО</w:t>
                  </w:r>
                </w:p>
              </w:tc>
              <w:tc>
                <w:tcPr>
                  <w:tcW w:w="2268" w:type="dxa"/>
                  <w:vAlign w:val="center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ь-май</w:t>
                  </w:r>
                </w:p>
              </w:tc>
              <w:tc>
                <w:tcPr>
                  <w:tcW w:w="2096" w:type="dxa"/>
                  <w:vAlign w:val="center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ВР</w:t>
                  </w:r>
                </w:p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и ШМО</w:t>
                  </w:r>
                </w:p>
              </w:tc>
            </w:tr>
            <w:tr w:rsidR="0070575D" w:rsidRPr="00BF74AE" w:rsidTr="008A2E5E">
              <w:tc>
                <w:tcPr>
                  <w:tcW w:w="533" w:type="dxa"/>
                </w:tcPr>
                <w:p w:rsidR="0070575D" w:rsidRPr="008A2E5E" w:rsidRDefault="0070575D" w:rsidP="008A2E5E">
                  <w:pPr>
                    <w:tabs>
                      <w:tab w:val="left" w:pos="6804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2E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677" w:type="dxa"/>
                  <w:vAlign w:val="center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  <w:r w:rsidRPr="00BF74A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равнение используемых педагогическим коллективом школы образовательных технологий и методов с требованиями стандартов в рамках школьного семинара</w:t>
                  </w:r>
                </w:p>
              </w:tc>
              <w:tc>
                <w:tcPr>
                  <w:tcW w:w="2268" w:type="dxa"/>
                  <w:vAlign w:val="center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ч. года</w:t>
                  </w:r>
                </w:p>
              </w:tc>
              <w:tc>
                <w:tcPr>
                  <w:tcW w:w="2096" w:type="dxa"/>
                  <w:vAlign w:val="center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ВР</w:t>
                  </w:r>
                </w:p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и ШМО</w:t>
                  </w:r>
                </w:p>
              </w:tc>
            </w:tr>
            <w:tr w:rsidR="0070575D" w:rsidRPr="00BF74AE" w:rsidTr="008A2E5E">
              <w:tc>
                <w:tcPr>
                  <w:tcW w:w="533" w:type="dxa"/>
                </w:tcPr>
                <w:p w:rsidR="0070575D" w:rsidRPr="008A2E5E" w:rsidRDefault="0070575D" w:rsidP="008A2E5E">
                  <w:pPr>
                    <w:tabs>
                      <w:tab w:val="left" w:pos="6804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041" w:type="dxa"/>
                  <w:gridSpan w:val="3"/>
                  <w:vAlign w:val="center"/>
                </w:tcPr>
                <w:p w:rsidR="0070575D" w:rsidRPr="00FB7C35" w:rsidRDefault="0070575D" w:rsidP="008A2E5E">
                  <w:pPr>
                    <w:tabs>
                      <w:tab w:val="left" w:pos="6804"/>
                    </w:tabs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FB7C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ведение мастер-классов и открытых уроков  </w:t>
                  </w:r>
                </w:p>
              </w:tc>
            </w:tr>
            <w:tr w:rsidR="0070575D" w:rsidRPr="00BF74AE" w:rsidTr="008A2E5E">
              <w:tc>
                <w:tcPr>
                  <w:tcW w:w="533" w:type="dxa"/>
                </w:tcPr>
                <w:p w:rsidR="0070575D" w:rsidRPr="008A2E5E" w:rsidRDefault="0070575D" w:rsidP="008A2E5E">
                  <w:pPr>
                    <w:tabs>
                      <w:tab w:val="left" w:pos="6804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2E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677" w:type="dxa"/>
                  <w:vAlign w:val="center"/>
                </w:tcPr>
                <w:p w:rsidR="0070575D" w:rsidRPr="00BF74AE" w:rsidRDefault="0070575D" w:rsidP="008A2E5E">
                  <w:pPr>
                    <w:pStyle w:val="a9"/>
                    <w:jc w:val="both"/>
                  </w:pPr>
                </w:p>
                <w:p w:rsidR="0070575D" w:rsidRPr="00BF74AE" w:rsidRDefault="0070575D" w:rsidP="008A2E5E">
                  <w:pPr>
                    <w:pStyle w:val="a9"/>
                    <w:jc w:val="both"/>
                  </w:pPr>
                  <w:r>
                    <w:t>Системно-д</w:t>
                  </w:r>
                  <w:r w:rsidRPr="00BF74AE">
                    <w:t>еятельностный подход в обучении.</w:t>
                  </w:r>
                </w:p>
              </w:tc>
              <w:tc>
                <w:tcPr>
                  <w:tcW w:w="2268" w:type="dxa"/>
                  <w:vAlign w:val="center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2096" w:type="dxa"/>
                  <w:vAlign w:val="center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В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теля нач. школ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чителя-предметники</w:t>
                  </w:r>
                </w:p>
              </w:tc>
            </w:tr>
            <w:tr w:rsidR="0070575D" w:rsidRPr="00BF74AE" w:rsidTr="008A2E5E">
              <w:tc>
                <w:tcPr>
                  <w:tcW w:w="533" w:type="dxa"/>
                </w:tcPr>
                <w:p w:rsidR="0070575D" w:rsidRPr="008A2E5E" w:rsidRDefault="0070575D" w:rsidP="008A2E5E">
                  <w:pPr>
                    <w:tabs>
                      <w:tab w:val="left" w:pos="6804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2E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677" w:type="dxa"/>
                  <w:vAlign w:val="center"/>
                </w:tcPr>
                <w:p w:rsidR="0070575D" w:rsidRPr="00BF74AE" w:rsidRDefault="0070575D" w:rsidP="008A2E5E">
                  <w:pPr>
                    <w:pStyle w:val="a9"/>
                    <w:jc w:val="both"/>
                  </w:pPr>
                </w:p>
                <w:p w:rsidR="0070575D" w:rsidRPr="00BF74AE" w:rsidRDefault="0070575D" w:rsidP="008A2E5E">
                  <w:pPr>
                    <w:pStyle w:val="a9"/>
                    <w:jc w:val="both"/>
                  </w:pPr>
                  <w:r w:rsidRPr="00BF74AE">
                    <w:t>Проектирование и анализ современного урока в контексте требований ФГОС</w:t>
                  </w:r>
                </w:p>
              </w:tc>
              <w:tc>
                <w:tcPr>
                  <w:tcW w:w="2268" w:type="dxa"/>
                  <w:vAlign w:val="center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2096" w:type="dxa"/>
                  <w:vAlign w:val="center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ВР</w:t>
                  </w:r>
                </w:p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теля нач. школ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чителя-предметники</w:t>
                  </w:r>
                </w:p>
              </w:tc>
            </w:tr>
            <w:tr w:rsidR="0070575D" w:rsidRPr="00BF74AE" w:rsidTr="008A2E5E">
              <w:tc>
                <w:tcPr>
                  <w:tcW w:w="533" w:type="dxa"/>
                </w:tcPr>
                <w:p w:rsidR="0070575D" w:rsidRPr="008A2E5E" w:rsidRDefault="0070575D" w:rsidP="008A2E5E">
                  <w:pPr>
                    <w:tabs>
                      <w:tab w:val="left" w:pos="6804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2E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677" w:type="dxa"/>
                  <w:vAlign w:val="center"/>
                </w:tcPr>
                <w:p w:rsidR="0070575D" w:rsidRPr="00BF74AE" w:rsidRDefault="0070575D" w:rsidP="008A2E5E">
                  <w:pPr>
                    <w:pStyle w:val="a9"/>
                    <w:jc w:val="both"/>
                  </w:pPr>
                </w:p>
                <w:p w:rsidR="0070575D" w:rsidRPr="00BF74AE" w:rsidRDefault="0070575D" w:rsidP="008A2E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КТ-компетентность учителя в условиях реализации ФГОС.</w:t>
                  </w:r>
                </w:p>
              </w:tc>
              <w:tc>
                <w:tcPr>
                  <w:tcW w:w="2268" w:type="dxa"/>
                  <w:vAlign w:val="center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2096" w:type="dxa"/>
                  <w:vAlign w:val="center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ВР</w:t>
                  </w:r>
                </w:p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я нач. школ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чителя-предметники</w:t>
                  </w:r>
                </w:p>
              </w:tc>
            </w:tr>
            <w:tr w:rsidR="0070575D" w:rsidRPr="00BF74AE" w:rsidTr="008A2E5E">
              <w:tc>
                <w:tcPr>
                  <w:tcW w:w="533" w:type="dxa"/>
                </w:tcPr>
                <w:p w:rsidR="0070575D" w:rsidRPr="008A2E5E" w:rsidRDefault="0070575D" w:rsidP="008A2E5E">
                  <w:pPr>
                    <w:tabs>
                      <w:tab w:val="left" w:pos="6804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2E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677" w:type="dxa"/>
                  <w:vAlign w:val="center"/>
                </w:tcPr>
                <w:p w:rsidR="0070575D" w:rsidRPr="00BF74AE" w:rsidRDefault="0070575D" w:rsidP="008A2E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</w:rPr>
                    <w:t>Открытые уроки с использованием технологий и форм обучения, отвечающих ФГОС.</w:t>
                  </w:r>
                  <w:r>
                    <w:rPr>
                      <w:rFonts w:ascii="Times New Roman" w:hAnsi="Times New Roman" w:cs="Times New Roman"/>
                    </w:rPr>
                    <w:t xml:space="preserve"> Системно-д</w:t>
                  </w:r>
                  <w:r w:rsidRPr="00BF74AE">
                    <w:rPr>
                      <w:rFonts w:ascii="Times New Roman" w:hAnsi="Times New Roman" w:cs="Times New Roman"/>
                    </w:rPr>
                    <w:t>еятельностный подход в образовательном процессе.</w:t>
                  </w:r>
                </w:p>
              </w:tc>
              <w:tc>
                <w:tcPr>
                  <w:tcW w:w="2268" w:type="dxa"/>
                  <w:vAlign w:val="center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2096" w:type="dxa"/>
                  <w:vAlign w:val="center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ВР</w:t>
                  </w:r>
                </w:p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я нач. школ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чителя-предметники</w:t>
                  </w:r>
                </w:p>
              </w:tc>
            </w:tr>
            <w:tr w:rsidR="0070575D" w:rsidRPr="00BF74AE" w:rsidTr="008A2E5E">
              <w:tc>
                <w:tcPr>
                  <w:tcW w:w="533" w:type="dxa"/>
                </w:tcPr>
                <w:p w:rsidR="0070575D" w:rsidRPr="008A2E5E" w:rsidRDefault="0070575D" w:rsidP="008A2E5E">
                  <w:pPr>
                    <w:tabs>
                      <w:tab w:val="left" w:pos="6804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2E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677" w:type="dxa"/>
                  <w:vAlign w:val="center"/>
                </w:tcPr>
                <w:p w:rsidR="0070575D" w:rsidRPr="00BF74AE" w:rsidRDefault="0070575D" w:rsidP="008A2E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</w:rPr>
                    <w:t>Открытые уроки с использованием технологий и форм обучения, отвечающих ФГОС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активная доска на уроках.</w:t>
                  </w:r>
                </w:p>
              </w:tc>
              <w:tc>
                <w:tcPr>
                  <w:tcW w:w="2268" w:type="dxa"/>
                  <w:vAlign w:val="center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2096" w:type="dxa"/>
                  <w:vAlign w:val="center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ВР</w:t>
                  </w:r>
                </w:p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еля нач. </w:t>
                  </w: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школ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чителя-предметники</w:t>
                  </w:r>
                </w:p>
              </w:tc>
            </w:tr>
            <w:tr w:rsidR="0070575D" w:rsidRPr="00BF74AE" w:rsidTr="008A2E5E">
              <w:tc>
                <w:tcPr>
                  <w:tcW w:w="533" w:type="dxa"/>
                </w:tcPr>
                <w:p w:rsidR="0070575D" w:rsidRPr="008A2E5E" w:rsidRDefault="0070575D" w:rsidP="008A2E5E">
                  <w:pPr>
                    <w:tabs>
                      <w:tab w:val="left" w:pos="6804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041" w:type="dxa"/>
                  <w:gridSpan w:val="3"/>
                  <w:vAlign w:val="center"/>
                </w:tcPr>
                <w:p w:rsidR="0070575D" w:rsidRPr="00FB7C35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BF74AE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 xml:space="preserve"> </w:t>
                  </w:r>
                  <w:r w:rsidRPr="00FB7C35">
                    <w:rPr>
                      <w:rFonts w:ascii="Times New Roman" w:hAnsi="Times New Roman" w:cs="Times New Roman"/>
                      <w:sz w:val="32"/>
                      <w:szCs w:val="32"/>
                    </w:rPr>
                    <w:t>Обеспечение преемственности внедрения ФГОС НОО и ФГОС ООО.</w:t>
                  </w:r>
                </w:p>
              </w:tc>
            </w:tr>
            <w:tr w:rsidR="0070575D" w:rsidRPr="00BF74AE" w:rsidTr="008A2E5E">
              <w:tc>
                <w:tcPr>
                  <w:tcW w:w="533" w:type="dxa"/>
                </w:tcPr>
                <w:p w:rsidR="0070575D" w:rsidRPr="008A2E5E" w:rsidRDefault="0070575D" w:rsidP="008A2E5E">
                  <w:pPr>
                    <w:tabs>
                      <w:tab w:val="left" w:pos="6804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2E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677" w:type="dxa"/>
                  <w:vAlign w:val="center"/>
                </w:tcPr>
                <w:p w:rsidR="0070575D" w:rsidRPr="00BF74AE" w:rsidRDefault="0070575D" w:rsidP="008A2E5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ниторинг  по введению ФГОС  в 1-4 классах.</w:t>
                  </w:r>
                </w:p>
                <w:p w:rsidR="0070575D" w:rsidRPr="00BF74AE" w:rsidRDefault="0070575D" w:rsidP="008A2E5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материально-техническое обеспечение, методическое обеспечение, внеурочная занятость, результативность обучения)</w:t>
                  </w:r>
                </w:p>
              </w:tc>
              <w:tc>
                <w:tcPr>
                  <w:tcW w:w="2268" w:type="dxa"/>
                  <w:vAlign w:val="center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, апрель</w:t>
                  </w:r>
                </w:p>
              </w:tc>
              <w:tc>
                <w:tcPr>
                  <w:tcW w:w="2096" w:type="dxa"/>
                  <w:vAlign w:val="center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ВР</w:t>
                  </w:r>
                </w:p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0575D" w:rsidRPr="00BF74AE" w:rsidTr="008A2E5E">
              <w:tc>
                <w:tcPr>
                  <w:tcW w:w="533" w:type="dxa"/>
                </w:tcPr>
                <w:p w:rsidR="0070575D" w:rsidRPr="008A2E5E" w:rsidRDefault="0070575D" w:rsidP="008A2E5E">
                  <w:pPr>
                    <w:tabs>
                      <w:tab w:val="left" w:pos="6804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2E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677" w:type="dxa"/>
                  <w:vAlign w:val="center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школьной системы мониторинга результатов освоения основной образовательной программы учащимися начальной  и основной школы.</w:t>
                  </w:r>
                </w:p>
              </w:tc>
              <w:tc>
                <w:tcPr>
                  <w:tcW w:w="2268" w:type="dxa"/>
                  <w:vAlign w:val="center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-апрель</w:t>
                  </w:r>
                </w:p>
              </w:tc>
              <w:tc>
                <w:tcPr>
                  <w:tcW w:w="2096" w:type="dxa"/>
                  <w:vAlign w:val="center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ВР</w:t>
                  </w:r>
                </w:p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0575D" w:rsidRPr="00BF74AE" w:rsidTr="008A2E5E">
              <w:tc>
                <w:tcPr>
                  <w:tcW w:w="533" w:type="dxa"/>
                </w:tcPr>
                <w:p w:rsidR="0070575D" w:rsidRPr="008A2E5E" w:rsidRDefault="0070575D" w:rsidP="008A2E5E">
                  <w:pPr>
                    <w:tabs>
                      <w:tab w:val="left" w:pos="6804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2E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677" w:type="dxa"/>
                  <w:vAlign w:val="center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ещение уроков в 4-ых классах учителями   </w:t>
                  </w:r>
                </w:p>
              </w:tc>
              <w:tc>
                <w:tcPr>
                  <w:tcW w:w="2268" w:type="dxa"/>
                  <w:vAlign w:val="center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, апрель</w:t>
                  </w:r>
                </w:p>
              </w:tc>
              <w:tc>
                <w:tcPr>
                  <w:tcW w:w="2096" w:type="dxa"/>
                  <w:vAlign w:val="center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ВР</w:t>
                  </w:r>
                </w:p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учителя-предметники</w:t>
                  </w:r>
                </w:p>
              </w:tc>
            </w:tr>
            <w:tr w:rsidR="0070575D" w:rsidRPr="00BF74AE" w:rsidTr="008A2E5E">
              <w:tc>
                <w:tcPr>
                  <w:tcW w:w="533" w:type="dxa"/>
                </w:tcPr>
                <w:p w:rsidR="0070575D" w:rsidRPr="008A2E5E" w:rsidRDefault="0070575D" w:rsidP="008A2E5E">
                  <w:pPr>
                    <w:tabs>
                      <w:tab w:val="left" w:pos="6804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2E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677" w:type="dxa"/>
                  <w:vAlign w:val="center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едагогический совет. </w:t>
                  </w: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ФГОС: преемственность и инновационность»</w:t>
                  </w:r>
                </w:p>
              </w:tc>
              <w:tc>
                <w:tcPr>
                  <w:tcW w:w="2268" w:type="dxa"/>
                  <w:vAlign w:val="center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2096" w:type="dxa"/>
                  <w:vAlign w:val="center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ВР</w:t>
                  </w:r>
                </w:p>
              </w:tc>
            </w:tr>
            <w:tr w:rsidR="0070575D" w:rsidRPr="00BF74AE" w:rsidTr="008A2E5E">
              <w:tc>
                <w:tcPr>
                  <w:tcW w:w="533" w:type="dxa"/>
                </w:tcPr>
                <w:p w:rsidR="0070575D" w:rsidRPr="008A2E5E" w:rsidRDefault="0070575D" w:rsidP="008A2E5E">
                  <w:pPr>
                    <w:tabs>
                      <w:tab w:val="left" w:pos="6804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2E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677" w:type="dxa"/>
                  <w:vAlign w:val="center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едагогический совет. </w:t>
                  </w: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Адаптация учащихся 5 - х классов к обучению в основной школе с учетом требований ФГОС»</w:t>
                  </w:r>
                </w:p>
              </w:tc>
              <w:tc>
                <w:tcPr>
                  <w:tcW w:w="2268" w:type="dxa"/>
                  <w:vAlign w:val="center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2096" w:type="dxa"/>
                  <w:vAlign w:val="center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ВР</w:t>
                  </w:r>
                </w:p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0575D" w:rsidRPr="00BF74AE" w:rsidTr="008A2E5E">
              <w:tc>
                <w:tcPr>
                  <w:tcW w:w="533" w:type="dxa"/>
                </w:tcPr>
                <w:p w:rsidR="0070575D" w:rsidRPr="008A2E5E" w:rsidRDefault="0070575D" w:rsidP="008A2E5E">
                  <w:pPr>
                    <w:tabs>
                      <w:tab w:val="left" w:pos="6804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2E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677" w:type="dxa"/>
                  <w:vAlign w:val="center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еминар: </w:t>
                  </w: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Методологические, психологические основы реализации ФГОС в условиях современной школы»</w:t>
                  </w:r>
                </w:p>
              </w:tc>
              <w:tc>
                <w:tcPr>
                  <w:tcW w:w="2268" w:type="dxa"/>
                  <w:vAlign w:val="center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2096" w:type="dxa"/>
                  <w:vAlign w:val="center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ВР</w:t>
                  </w:r>
                </w:p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0575D" w:rsidRPr="00BF74AE" w:rsidTr="008A2E5E">
              <w:tc>
                <w:tcPr>
                  <w:tcW w:w="533" w:type="dxa"/>
                </w:tcPr>
                <w:p w:rsidR="0070575D" w:rsidRPr="008A2E5E" w:rsidRDefault="0070575D" w:rsidP="008A2E5E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A2E5E">
                    <w:rPr>
                      <w:rFonts w:ascii="Times New Roman" w:hAnsi="Times New Roman" w:cs="Times New Roman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4677" w:type="dxa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 удовлетворенности родителей обучающихся качеством образовательной подготовки в условиях реализации ФГОС (анкетирование)</w:t>
                  </w:r>
                </w:p>
              </w:tc>
              <w:tc>
                <w:tcPr>
                  <w:tcW w:w="2268" w:type="dxa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2096" w:type="dxa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ВР</w:t>
                  </w:r>
                </w:p>
                <w:p w:rsidR="0070575D" w:rsidRPr="00BF74AE" w:rsidRDefault="0070575D" w:rsidP="008A2E5E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0575D" w:rsidRPr="00BF74AE" w:rsidTr="008A2E5E">
              <w:tc>
                <w:tcPr>
                  <w:tcW w:w="533" w:type="dxa"/>
                </w:tcPr>
                <w:p w:rsidR="0070575D" w:rsidRPr="008A2E5E" w:rsidRDefault="0070575D" w:rsidP="008A2E5E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A2E5E">
                    <w:rPr>
                      <w:rFonts w:ascii="Times New Roman" w:hAnsi="Times New Roman" w:cs="Times New Roman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4677" w:type="dxa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рание для родителей будущих пятиклассников  «Проблемы и риски внедрения ФГОС основного общего образования» и проведение анкетирования родителей по выявлению проблем, связанных с адаптацией пятиклассников.</w:t>
                  </w:r>
                </w:p>
              </w:tc>
              <w:tc>
                <w:tcPr>
                  <w:tcW w:w="2268" w:type="dxa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2096" w:type="dxa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ВР</w:t>
                  </w:r>
                </w:p>
                <w:p w:rsidR="0070575D" w:rsidRPr="00BF74AE" w:rsidRDefault="0070575D" w:rsidP="008A2E5E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0575D" w:rsidRPr="00BF74AE" w:rsidTr="008A2E5E">
              <w:tc>
                <w:tcPr>
                  <w:tcW w:w="533" w:type="dxa"/>
                </w:tcPr>
                <w:p w:rsidR="0070575D" w:rsidRPr="008A2E5E" w:rsidRDefault="0070575D" w:rsidP="008A2E5E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9041" w:type="dxa"/>
                  <w:gridSpan w:val="3"/>
                </w:tcPr>
                <w:p w:rsidR="0070575D" w:rsidRPr="008A2E5E" w:rsidRDefault="0070575D" w:rsidP="00FB7C35">
                  <w:pPr>
                    <w:tabs>
                      <w:tab w:val="left" w:pos="6804"/>
                    </w:tabs>
                    <w:spacing w:line="36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A2E5E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Обеспечение методической помощи педагогам школы.</w:t>
                  </w:r>
                </w:p>
              </w:tc>
            </w:tr>
            <w:tr w:rsidR="0070575D" w:rsidRPr="00BF74AE" w:rsidTr="008A2E5E">
              <w:trPr>
                <w:trHeight w:val="285"/>
              </w:trPr>
              <w:tc>
                <w:tcPr>
                  <w:tcW w:w="533" w:type="dxa"/>
                </w:tcPr>
                <w:p w:rsidR="0070575D" w:rsidRPr="008A2E5E" w:rsidRDefault="0070575D" w:rsidP="008A2E5E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9041" w:type="dxa"/>
                  <w:gridSpan w:val="3"/>
                </w:tcPr>
                <w:p w:rsidR="0070575D" w:rsidRPr="008A2E5E" w:rsidRDefault="0070575D" w:rsidP="008A2E5E">
                  <w:pPr>
                    <w:tabs>
                      <w:tab w:val="left" w:pos="6804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  <w:r w:rsidRPr="008A2E5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рганизация повышения квалификации</w:t>
                  </w:r>
                </w:p>
              </w:tc>
            </w:tr>
            <w:tr w:rsidR="0070575D" w:rsidRPr="00BF74AE" w:rsidTr="008A2E5E">
              <w:tc>
                <w:tcPr>
                  <w:tcW w:w="533" w:type="dxa"/>
                </w:tcPr>
                <w:p w:rsidR="0070575D" w:rsidRPr="008A2E5E" w:rsidRDefault="0070575D" w:rsidP="008A2E5E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A2E5E">
                    <w:rPr>
                      <w:rFonts w:ascii="Times New Roman" w:hAnsi="Times New Roman" w:cs="Times New Roman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677" w:type="dxa"/>
                </w:tcPr>
                <w:p w:rsidR="0070575D" w:rsidRPr="00BF74AE" w:rsidRDefault="0070575D" w:rsidP="008A2E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ение перспективного плана повышения квалификации учителей-предметников</w:t>
                  </w:r>
                </w:p>
              </w:tc>
              <w:tc>
                <w:tcPr>
                  <w:tcW w:w="2268" w:type="dxa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2096" w:type="dxa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ВР</w:t>
                  </w:r>
                </w:p>
                <w:p w:rsidR="0070575D" w:rsidRPr="00BF74AE" w:rsidRDefault="0070575D" w:rsidP="008A2E5E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0575D" w:rsidRPr="00BF74AE" w:rsidTr="008A2E5E">
              <w:tc>
                <w:tcPr>
                  <w:tcW w:w="533" w:type="dxa"/>
                </w:tcPr>
                <w:p w:rsidR="0070575D" w:rsidRPr="008A2E5E" w:rsidRDefault="0070575D" w:rsidP="008A2E5E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A2E5E">
                    <w:rPr>
                      <w:rFonts w:ascii="Times New Roman" w:hAnsi="Times New Roman" w:cs="Times New Roman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4677" w:type="dxa"/>
                </w:tcPr>
                <w:p w:rsidR="0070575D" w:rsidRPr="00BF74AE" w:rsidRDefault="0070575D" w:rsidP="008A2E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заявки на курсовую подготовку учителей предметников классов по ФГОС</w:t>
                  </w:r>
                </w:p>
              </w:tc>
              <w:tc>
                <w:tcPr>
                  <w:tcW w:w="2268" w:type="dxa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, октябрь</w:t>
                  </w:r>
                </w:p>
              </w:tc>
              <w:tc>
                <w:tcPr>
                  <w:tcW w:w="2096" w:type="dxa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ВР</w:t>
                  </w:r>
                </w:p>
                <w:p w:rsidR="0070575D" w:rsidRPr="00BF74AE" w:rsidRDefault="0070575D" w:rsidP="008A2E5E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0575D" w:rsidRPr="00BF74AE" w:rsidTr="008A2E5E">
              <w:tc>
                <w:tcPr>
                  <w:tcW w:w="533" w:type="dxa"/>
                </w:tcPr>
                <w:p w:rsidR="0070575D" w:rsidRPr="008A2E5E" w:rsidRDefault="0070575D" w:rsidP="008A2E5E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A2E5E">
                    <w:rPr>
                      <w:rFonts w:ascii="Times New Roman" w:hAnsi="Times New Roman" w:cs="Times New Roman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677" w:type="dxa"/>
                </w:tcPr>
                <w:p w:rsidR="0070575D" w:rsidRPr="00BF74AE" w:rsidRDefault="0070575D" w:rsidP="008A2E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и составление приказов</w:t>
                  </w:r>
                  <w:bookmarkStart w:id="0" w:name="_GoBack"/>
                  <w:bookmarkEnd w:id="0"/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курсовую подготовку учителей предметников классов по ФГОС</w:t>
                  </w:r>
                </w:p>
              </w:tc>
              <w:tc>
                <w:tcPr>
                  <w:tcW w:w="2268" w:type="dxa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, октябрь</w:t>
                  </w:r>
                </w:p>
              </w:tc>
              <w:tc>
                <w:tcPr>
                  <w:tcW w:w="2096" w:type="dxa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ВР</w:t>
                  </w:r>
                </w:p>
                <w:p w:rsidR="0070575D" w:rsidRPr="00BF74AE" w:rsidRDefault="0070575D" w:rsidP="008A2E5E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0575D" w:rsidRPr="00BF74AE" w:rsidTr="008A2E5E">
              <w:tc>
                <w:tcPr>
                  <w:tcW w:w="533" w:type="dxa"/>
                </w:tcPr>
                <w:p w:rsidR="0070575D" w:rsidRPr="008A2E5E" w:rsidRDefault="0070575D" w:rsidP="008A2E5E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677" w:type="dxa"/>
                </w:tcPr>
                <w:p w:rsidR="0070575D" w:rsidRPr="00BF74AE" w:rsidRDefault="0070575D" w:rsidP="008A2E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ещение курсов по реализации стандартов второго поколения</w:t>
                  </w:r>
                </w:p>
              </w:tc>
              <w:tc>
                <w:tcPr>
                  <w:tcW w:w="2268" w:type="dxa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. года</w:t>
                  </w:r>
                </w:p>
              </w:tc>
              <w:tc>
                <w:tcPr>
                  <w:tcW w:w="2096" w:type="dxa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ВР</w:t>
                  </w:r>
                </w:p>
                <w:p w:rsidR="0070575D" w:rsidRPr="00BF74AE" w:rsidRDefault="0070575D" w:rsidP="008A2E5E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0575D" w:rsidRPr="00BF74AE" w:rsidTr="008A2E5E">
              <w:tc>
                <w:tcPr>
                  <w:tcW w:w="533" w:type="dxa"/>
                </w:tcPr>
                <w:p w:rsidR="0070575D" w:rsidRPr="008A2E5E" w:rsidRDefault="0070575D" w:rsidP="008A2E5E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A2E5E">
                    <w:rPr>
                      <w:rFonts w:ascii="Times New Roman" w:hAnsi="Times New Roman" w:cs="Times New Roman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4677" w:type="dxa"/>
                </w:tcPr>
                <w:p w:rsidR="0070575D" w:rsidRPr="00BF74AE" w:rsidRDefault="0070575D" w:rsidP="008A2E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ение УМК на 2016-2017 учебный год: формирование перечня учебников и методических пособий по реализации ФГОС ООО</w:t>
                  </w:r>
                </w:p>
              </w:tc>
              <w:tc>
                <w:tcPr>
                  <w:tcW w:w="2268" w:type="dxa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-апрель</w:t>
                  </w:r>
                </w:p>
              </w:tc>
              <w:tc>
                <w:tcPr>
                  <w:tcW w:w="2096" w:type="dxa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ВР</w:t>
                  </w:r>
                </w:p>
                <w:p w:rsidR="0070575D" w:rsidRPr="00BF74AE" w:rsidRDefault="0070575D" w:rsidP="008A2E5E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0575D" w:rsidRPr="00BF74AE" w:rsidTr="008A2E5E">
              <w:tc>
                <w:tcPr>
                  <w:tcW w:w="533" w:type="dxa"/>
                </w:tcPr>
                <w:p w:rsidR="0070575D" w:rsidRPr="008A2E5E" w:rsidRDefault="0070575D" w:rsidP="008A2E5E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A2E5E">
                    <w:rPr>
                      <w:rFonts w:ascii="Times New Roman" w:hAnsi="Times New Roman" w:cs="Times New Roman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677" w:type="dxa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а рабочих программ и календарно-тематического планирования для 5 класса на основе новых стандартов, определяющих основные требования к образовательной среде школы</w:t>
                  </w:r>
                </w:p>
              </w:tc>
              <w:tc>
                <w:tcPr>
                  <w:tcW w:w="2268" w:type="dxa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ь-май</w:t>
                  </w:r>
                </w:p>
              </w:tc>
              <w:tc>
                <w:tcPr>
                  <w:tcW w:w="2096" w:type="dxa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я осн. школы</w:t>
                  </w:r>
                </w:p>
              </w:tc>
            </w:tr>
            <w:tr w:rsidR="0070575D" w:rsidRPr="00BF74AE" w:rsidTr="008A2E5E">
              <w:tc>
                <w:tcPr>
                  <w:tcW w:w="533" w:type="dxa"/>
                </w:tcPr>
                <w:p w:rsidR="0070575D" w:rsidRPr="008A2E5E" w:rsidRDefault="0070575D" w:rsidP="008A2E5E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9041" w:type="dxa"/>
                  <w:gridSpan w:val="3"/>
                </w:tcPr>
                <w:p w:rsidR="0070575D" w:rsidRPr="008A2E5E" w:rsidRDefault="0070575D" w:rsidP="008A2E5E">
                  <w:pPr>
                    <w:tabs>
                      <w:tab w:val="left" w:pos="6804"/>
                    </w:tabs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2E5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  <w:r w:rsidRPr="008A2E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МО, семинаров в рамках МО:</w:t>
                  </w:r>
                </w:p>
              </w:tc>
            </w:tr>
            <w:tr w:rsidR="0070575D" w:rsidRPr="00BF74AE" w:rsidTr="008A2E5E">
              <w:tc>
                <w:tcPr>
                  <w:tcW w:w="533" w:type="dxa"/>
                </w:tcPr>
                <w:p w:rsidR="0070575D" w:rsidRPr="008A2E5E" w:rsidRDefault="0070575D" w:rsidP="008A2E5E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A2E5E">
                    <w:rPr>
                      <w:rFonts w:ascii="Times New Roman" w:hAnsi="Times New Roman" w:cs="Times New Roman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4677" w:type="dxa"/>
                </w:tcPr>
                <w:p w:rsidR="0070575D" w:rsidRPr="00BF74AE" w:rsidRDefault="0070575D" w:rsidP="008A2E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ческое совещание «Содержание ФГОС ООО, готовность ОУ к введению ФГОС ООО»</w:t>
                  </w:r>
                </w:p>
              </w:tc>
              <w:tc>
                <w:tcPr>
                  <w:tcW w:w="2268" w:type="dxa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2096" w:type="dxa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и ШМО</w:t>
                  </w:r>
                </w:p>
              </w:tc>
            </w:tr>
            <w:tr w:rsidR="0070575D" w:rsidRPr="00BF74AE" w:rsidTr="008A2E5E">
              <w:tc>
                <w:tcPr>
                  <w:tcW w:w="533" w:type="dxa"/>
                </w:tcPr>
                <w:p w:rsidR="0070575D" w:rsidRPr="008A2E5E" w:rsidRDefault="0070575D" w:rsidP="008A2E5E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A2E5E">
                    <w:rPr>
                      <w:rFonts w:ascii="Times New Roman" w:hAnsi="Times New Roman" w:cs="Times New Roman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4677" w:type="dxa"/>
                </w:tcPr>
                <w:p w:rsidR="0070575D" w:rsidRPr="00BF74AE" w:rsidRDefault="0070575D" w:rsidP="008A2E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седания предметных МО «Требования ФГОС ООО»</w:t>
                  </w:r>
                </w:p>
              </w:tc>
              <w:tc>
                <w:tcPr>
                  <w:tcW w:w="2268" w:type="dxa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2096" w:type="dxa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и ШМО</w:t>
                  </w:r>
                </w:p>
              </w:tc>
            </w:tr>
            <w:tr w:rsidR="0070575D" w:rsidRPr="00BF74AE" w:rsidTr="008A2E5E">
              <w:tc>
                <w:tcPr>
                  <w:tcW w:w="533" w:type="dxa"/>
                </w:tcPr>
                <w:p w:rsidR="0070575D" w:rsidRPr="008A2E5E" w:rsidRDefault="0070575D" w:rsidP="008A2E5E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A2E5E">
                    <w:rPr>
                      <w:rFonts w:ascii="Times New Roman" w:hAnsi="Times New Roman" w:cs="Times New Roman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4677" w:type="dxa"/>
                </w:tcPr>
                <w:p w:rsidR="0070575D" w:rsidRPr="00BF74AE" w:rsidRDefault="0070575D" w:rsidP="008A2E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оретический семинар «Системно-деятельностный  подход  как методологическая основа внедрения ФГОС основного общего образования».</w:t>
                  </w:r>
                </w:p>
              </w:tc>
              <w:tc>
                <w:tcPr>
                  <w:tcW w:w="2268" w:type="dxa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2096" w:type="dxa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и ШМО</w:t>
                  </w:r>
                </w:p>
              </w:tc>
            </w:tr>
            <w:tr w:rsidR="0070575D" w:rsidRPr="00BF74AE" w:rsidTr="008A2E5E">
              <w:tc>
                <w:tcPr>
                  <w:tcW w:w="533" w:type="dxa"/>
                </w:tcPr>
                <w:p w:rsidR="0070575D" w:rsidRPr="008A2E5E" w:rsidRDefault="0070575D" w:rsidP="008A2E5E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9041" w:type="dxa"/>
                  <w:gridSpan w:val="3"/>
                </w:tcPr>
                <w:p w:rsidR="0070575D" w:rsidRPr="00FB7C35" w:rsidRDefault="0070575D" w:rsidP="008A2E5E">
                  <w:pPr>
                    <w:tabs>
                      <w:tab w:val="left" w:pos="6804"/>
                    </w:tabs>
                    <w:spacing w:line="36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  <w:r w:rsidRPr="00FB7C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бот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</w:t>
                  </w:r>
                  <w:r w:rsidRPr="00FB7C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аморазвитию</w:t>
                  </w:r>
                </w:p>
              </w:tc>
            </w:tr>
            <w:tr w:rsidR="0070575D" w:rsidRPr="00BF74AE" w:rsidTr="008A2E5E">
              <w:tc>
                <w:tcPr>
                  <w:tcW w:w="533" w:type="dxa"/>
                </w:tcPr>
                <w:p w:rsidR="0070575D" w:rsidRPr="008A2E5E" w:rsidRDefault="0070575D" w:rsidP="008A2E5E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A2E5E">
                    <w:rPr>
                      <w:rFonts w:ascii="Times New Roman" w:hAnsi="Times New Roman" w:cs="Times New Roman"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4677" w:type="dxa"/>
                </w:tcPr>
                <w:p w:rsidR="0070575D" w:rsidRPr="00BF74AE" w:rsidRDefault="0070575D" w:rsidP="008A2E5E">
                  <w:pPr>
                    <w:pStyle w:val="a4"/>
                    <w:spacing w:before="0" w:beforeAutospacing="0" w:after="0" w:afterAutospacing="0"/>
                    <w:jc w:val="both"/>
                  </w:pPr>
                  <w:r w:rsidRPr="00BF74AE">
                    <w:t>Изучение основных нормативных документов, связанных с ФГОС ООО</w:t>
                  </w:r>
                </w:p>
              </w:tc>
              <w:tc>
                <w:tcPr>
                  <w:tcW w:w="2268" w:type="dxa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теч. года</w:t>
                  </w:r>
                </w:p>
              </w:tc>
              <w:tc>
                <w:tcPr>
                  <w:tcW w:w="2096" w:type="dxa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я осн. школы</w:t>
                  </w:r>
                </w:p>
              </w:tc>
            </w:tr>
            <w:tr w:rsidR="0070575D" w:rsidRPr="00BF74AE" w:rsidTr="008A2E5E">
              <w:tc>
                <w:tcPr>
                  <w:tcW w:w="533" w:type="dxa"/>
                </w:tcPr>
                <w:p w:rsidR="0070575D" w:rsidRPr="008A2E5E" w:rsidRDefault="0070575D" w:rsidP="008A2E5E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A2E5E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677" w:type="dxa"/>
                </w:tcPr>
                <w:p w:rsidR="0070575D" w:rsidRPr="00BF74AE" w:rsidRDefault="0070575D" w:rsidP="008A2E5E">
                  <w:pPr>
                    <w:pStyle w:val="a4"/>
                    <w:spacing w:before="0" w:beforeAutospacing="0" w:after="0" w:afterAutospacing="0"/>
                    <w:jc w:val="both"/>
                  </w:pPr>
                  <w:r w:rsidRPr="00BF74AE">
                    <w:t>Составление перечня изменений в собственной педагогической системе</w:t>
                  </w:r>
                </w:p>
              </w:tc>
              <w:tc>
                <w:tcPr>
                  <w:tcW w:w="2268" w:type="dxa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теч. года</w:t>
                  </w:r>
                </w:p>
              </w:tc>
              <w:tc>
                <w:tcPr>
                  <w:tcW w:w="2096" w:type="dxa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я осн. школы</w:t>
                  </w:r>
                </w:p>
              </w:tc>
            </w:tr>
            <w:tr w:rsidR="0070575D" w:rsidRPr="00BF74AE" w:rsidTr="008A2E5E">
              <w:trPr>
                <w:trHeight w:val="1328"/>
              </w:trPr>
              <w:tc>
                <w:tcPr>
                  <w:tcW w:w="533" w:type="dxa"/>
                </w:tcPr>
                <w:p w:rsidR="0070575D" w:rsidRPr="008A2E5E" w:rsidRDefault="0070575D" w:rsidP="008A2E5E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A2E5E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4677" w:type="dxa"/>
                </w:tcPr>
                <w:p w:rsidR="0070575D" w:rsidRPr="00BF74AE" w:rsidRDefault="0070575D" w:rsidP="008A2E5E">
                  <w:pPr>
                    <w:pStyle w:val="a4"/>
                    <w:spacing w:before="0" w:beforeAutospacing="0" w:after="0" w:afterAutospacing="0"/>
                    <w:jc w:val="both"/>
                  </w:pPr>
                  <w:r w:rsidRPr="00BF74AE">
                    <w:t>Посещение открытых уроков, семинаров</w:t>
                  </w:r>
                </w:p>
              </w:tc>
              <w:tc>
                <w:tcPr>
                  <w:tcW w:w="2268" w:type="dxa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. года</w:t>
                  </w:r>
                </w:p>
              </w:tc>
              <w:tc>
                <w:tcPr>
                  <w:tcW w:w="2096" w:type="dxa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я осн. школы</w:t>
                  </w:r>
                </w:p>
              </w:tc>
            </w:tr>
            <w:tr w:rsidR="0070575D" w:rsidRPr="00BF74AE" w:rsidTr="008A2E5E">
              <w:tc>
                <w:tcPr>
                  <w:tcW w:w="533" w:type="dxa"/>
                </w:tcPr>
                <w:p w:rsidR="0070575D" w:rsidRPr="008A2E5E" w:rsidRDefault="0070575D" w:rsidP="008A2E5E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A2E5E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4677" w:type="dxa"/>
                </w:tcPr>
                <w:p w:rsidR="0070575D" w:rsidRPr="00BF74AE" w:rsidRDefault="0070575D" w:rsidP="008A2E5E">
                  <w:pPr>
                    <w:pStyle w:val="a4"/>
                    <w:spacing w:before="0" w:beforeAutospacing="0" w:after="0" w:afterAutospacing="0"/>
                    <w:jc w:val="both"/>
                  </w:pPr>
                  <w:r w:rsidRPr="00BF74AE">
                    <w:t>Отбор материала для программы внеурочной деятельности</w:t>
                  </w:r>
                </w:p>
              </w:tc>
              <w:tc>
                <w:tcPr>
                  <w:tcW w:w="2268" w:type="dxa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. года</w:t>
                  </w:r>
                </w:p>
              </w:tc>
              <w:tc>
                <w:tcPr>
                  <w:tcW w:w="2096" w:type="dxa"/>
                </w:tcPr>
                <w:p w:rsidR="0070575D" w:rsidRPr="00BF74AE" w:rsidRDefault="0070575D" w:rsidP="008A2E5E">
                  <w:pPr>
                    <w:tabs>
                      <w:tab w:val="left" w:pos="6804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я осн. школы</w:t>
                  </w:r>
                </w:p>
              </w:tc>
            </w:tr>
          </w:tbl>
          <w:p w:rsidR="0070575D" w:rsidRPr="00BF74AE" w:rsidRDefault="0070575D" w:rsidP="008A2E5E">
            <w:pPr>
              <w:tabs>
                <w:tab w:val="left" w:pos="680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70575D" w:rsidRPr="00BF74AE" w:rsidRDefault="0070575D" w:rsidP="008A2E5E">
            <w:pPr>
              <w:tabs>
                <w:tab w:val="left" w:pos="6804"/>
              </w:tabs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0575D" w:rsidRPr="00BF74AE" w:rsidRDefault="0070575D" w:rsidP="008A2E5E">
            <w:pPr>
              <w:rPr>
                <w:rFonts w:ascii="Times New Roman" w:hAnsi="Times New Roman" w:cs="Times New Roman"/>
              </w:rPr>
            </w:pPr>
          </w:p>
          <w:p w:rsidR="0070575D" w:rsidRPr="00BF74AE" w:rsidRDefault="0070575D" w:rsidP="008A2E5E">
            <w:pPr>
              <w:rPr>
                <w:rFonts w:ascii="Times New Roman" w:hAnsi="Times New Roman" w:cs="Times New Roman"/>
              </w:rPr>
            </w:pPr>
          </w:p>
          <w:p w:rsidR="0070575D" w:rsidRPr="009E3A08" w:rsidRDefault="0070575D" w:rsidP="009E3A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" w:type="dxa"/>
            <w:vAlign w:val="center"/>
            <w:hideMark/>
          </w:tcPr>
          <w:p w:rsidR="0070575D" w:rsidRPr="009E3A08" w:rsidRDefault="0070575D" w:rsidP="009E3A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0575D" w:rsidRPr="009E3A08" w:rsidRDefault="0070575D" w:rsidP="009E3A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E3A08" w:rsidRPr="009E3A08" w:rsidRDefault="009E3A08" w:rsidP="009E3A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A0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 </w:t>
      </w:r>
    </w:p>
    <w:p w:rsidR="009E3A08" w:rsidRPr="009E3A08" w:rsidRDefault="009E3A08" w:rsidP="009E3A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A08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9E3A08" w:rsidRPr="009E3A08" w:rsidRDefault="009E3A08" w:rsidP="009E3A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A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E3A08" w:rsidRPr="009E3A08" w:rsidRDefault="009E3A08" w:rsidP="009E3A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A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E3A08" w:rsidRPr="009E3A08" w:rsidRDefault="009E3A08" w:rsidP="009E3A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A0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C9275E" w:rsidRDefault="00C9275E"/>
    <w:sectPr w:rsidR="00C9275E" w:rsidSect="00E348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49D" w:rsidRDefault="00C0449D" w:rsidP="00FD7244">
      <w:pPr>
        <w:spacing w:after="0" w:line="240" w:lineRule="auto"/>
      </w:pPr>
      <w:r>
        <w:separator/>
      </w:r>
    </w:p>
  </w:endnote>
  <w:endnote w:type="continuationSeparator" w:id="1">
    <w:p w:rsidR="00C0449D" w:rsidRDefault="00C0449D" w:rsidP="00FD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49D" w:rsidRDefault="00C0449D" w:rsidP="00FD7244">
      <w:pPr>
        <w:spacing w:after="0" w:line="240" w:lineRule="auto"/>
      </w:pPr>
      <w:r>
        <w:separator/>
      </w:r>
    </w:p>
  </w:footnote>
  <w:footnote w:type="continuationSeparator" w:id="1">
    <w:p w:rsidR="00C0449D" w:rsidRDefault="00C0449D" w:rsidP="00FD7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91C"/>
    <w:multiLevelType w:val="hybridMultilevel"/>
    <w:tmpl w:val="C7162F20"/>
    <w:lvl w:ilvl="0" w:tplc="3174AC62">
      <w:start w:val="1"/>
      <w:numFmt w:val="bullet"/>
      <w:lvlText w:val="-"/>
      <w:lvlJc w:val="left"/>
      <w:pPr>
        <w:ind w:left="0" w:firstLine="0"/>
      </w:pPr>
    </w:lvl>
    <w:lvl w:ilvl="1" w:tplc="A6F245F8">
      <w:numFmt w:val="decimal"/>
      <w:lvlText w:val=""/>
      <w:lvlJc w:val="left"/>
      <w:pPr>
        <w:ind w:left="0" w:firstLine="0"/>
      </w:pPr>
    </w:lvl>
    <w:lvl w:ilvl="2" w:tplc="907E9AAE">
      <w:numFmt w:val="decimal"/>
      <w:lvlText w:val=""/>
      <w:lvlJc w:val="left"/>
      <w:pPr>
        <w:ind w:left="0" w:firstLine="0"/>
      </w:pPr>
    </w:lvl>
    <w:lvl w:ilvl="3" w:tplc="889E8336">
      <w:numFmt w:val="decimal"/>
      <w:lvlText w:val=""/>
      <w:lvlJc w:val="left"/>
      <w:pPr>
        <w:ind w:left="0" w:firstLine="0"/>
      </w:pPr>
    </w:lvl>
    <w:lvl w:ilvl="4" w:tplc="4572B1FE">
      <w:numFmt w:val="decimal"/>
      <w:lvlText w:val=""/>
      <w:lvlJc w:val="left"/>
      <w:pPr>
        <w:ind w:left="0" w:firstLine="0"/>
      </w:pPr>
    </w:lvl>
    <w:lvl w:ilvl="5" w:tplc="07C0A404">
      <w:numFmt w:val="decimal"/>
      <w:lvlText w:val=""/>
      <w:lvlJc w:val="left"/>
      <w:pPr>
        <w:ind w:left="0" w:firstLine="0"/>
      </w:pPr>
    </w:lvl>
    <w:lvl w:ilvl="6" w:tplc="95D8E2E8">
      <w:numFmt w:val="decimal"/>
      <w:lvlText w:val=""/>
      <w:lvlJc w:val="left"/>
      <w:pPr>
        <w:ind w:left="0" w:firstLine="0"/>
      </w:pPr>
    </w:lvl>
    <w:lvl w:ilvl="7" w:tplc="73363D48">
      <w:numFmt w:val="decimal"/>
      <w:lvlText w:val=""/>
      <w:lvlJc w:val="left"/>
      <w:pPr>
        <w:ind w:left="0" w:firstLine="0"/>
      </w:pPr>
    </w:lvl>
    <w:lvl w:ilvl="8" w:tplc="84EA6F86">
      <w:numFmt w:val="decimal"/>
      <w:lvlText w:val=""/>
      <w:lvlJc w:val="left"/>
      <w:pPr>
        <w:ind w:left="0" w:firstLine="0"/>
      </w:pPr>
    </w:lvl>
  </w:abstractNum>
  <w:abstractNum w:abstractNumId="1">
    <w:nsid w:val="07CA00F8"/>
    <w:multiLevelType w:val="multilevel"/>
    <w:tmpl w:val="93BAC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5E38A8"/>
    <w:multiLevelType w:val="multilevel"/>
    <w:tmpl w:val="93BAC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737E67"/>
    <w:multiLevelType w:val="multilevel"/>
    <w:tmpl w:val="110C41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C54138"/>
    <w:multiLevelType w:val="multilevel"/>
    <w:tmpl w:val="AE6CF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6E189C"/>
    <w:multiLevelType w:val="multilevel"/>
    <w:tmpl w:val="AE6CF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F002C2"/>
    <w:multiLevelType w:val="multilevel"/>
    <w:tmpl w:val="D6D2F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0F4706"/>
    <w:multiLevelType w:val="multilevel"/>
    <w:tmpl w:val="F71459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C7392B"/>
    <w:multiLevelType w:val="multilevel"/>
    <w:tmpl w:val="93BAC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3E18BB"/>
    <w:multiLevelType w:val="multilevel"/>
    <w:tmpl w:val="D3480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6539D7"/>
    <w:multiLevelType w:val="multilevel"/>
    <w:tmpl w:val="7C843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4F294B"/>
    <w:multiLevelType w:val="multilevel"/>
    <w:tmpl w:val="D2B05D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2F2BE5"/>
    <w:multiLevelType w:val="multilevel"/>
    <w:tmpl w:val="691257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A8045E"/>
    <w:multiLevelType w:val="multilevel"/>
    <w:tmpl w:val="93BAC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166971"/>
    <w:multiLevelType w:val="multilevel"/>
    <w:tmpl w:val="A1FE3B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594132"/>
    <w:multiLevelType w:val="multilevel"/>
    <w:tmpl w:val="9404C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D1010A"/>
    <w:multiLevelType w:val="multilevel"/>
    <w:tmpl w:val="F0B4EA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3E3BED"/>
    <w:multiLevelType w:val="multilevel"/>
    <w:tmpl w:val="AE6CF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15"/>
  </w:num>
  <w:num w:numId="5">
    <w:abstractNumId w:val="6"/>
  </w:num>
  <w:num w:numId="6">
    <w:abstractNumId w:val="9"/>
  </w:num>
  <w:num w:numId="7">
    <w:abstractNumId w:val="5"/>
  </w:num>
  <w:num w:numId="8">
    <w:abstractNumId w:val="3"/>
  </w:num>
  <w:num w:numId="9">
    <w:abstractNumId w:val="14"/>
  </w:num>
  <w:num w:numId="10">
    <w:abstractNumId w:val="12"/>
  </w:num>
  <w:num w:numId="11">
    <w:abstractNumId w:val="11"/>
  </w:num>
  <w:num w:numId="12">
    <w:abstractNumId w:val="16"/>
  </w:num>
  <w:num w:numId="13">
    <w:abstractNumId w:val="1"/>
  </w:num>
  <w:num w:numId="14">
    <w:abstractNumId w:val="13"/>
  </w:num>
  <w:num w:numId="15">
    <w:abstractNumId w:val="17"/>
  </w:num>
  <w:num w:numId="16">
    <w:abstractNumId w:val="4"/>
  </w:num>
  <w:num w:numId="17">
    <w:abstractNumId w:val="8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3A08"/>
    <w:rsid w:val="00056029"/>
    <w:rsid w:val="000A6287"/>
    <w:rsid w:val="000C51BF"/>
    <w:rsid w:val="002A4436"/>
    <w:rsid w:val="00310E80"/>
    <w:rsid w:val="003165AE"/>
    <w:rsid w:val="0054283C"/>
    <w:rsid w:val="005C6EC9"/>
    <w:rsid w:val="005F66AE"/>
    <w:rsid w:val="0070575D"/>
    <w:rsid w:val="00732364"/>
    <w:rsid w:val="007756EA"/>
    <w:rsid w:val="007A1FD9"/>
    <w:rsid w:val="007C1473"/>
    <w:rsid w:val="007C4EAD"/>
    <w:rsid w:val="008A2E5E"/>
    <w:rsid w:val="00933257"/>
    <w:rsid w:val="00953C62"/>
    <w:rsid w:val="009D1BD5"/>
    <w:rsid w:val="009E3A08"/>
    <w:rsid w:val="009F1E38"/>
    <w:rsid w:val="00A26E82"/>
    <w:rsid w:val="00B76B2F"/>
    <w:rsid w:val="00C0449D"/>
    <w:rsid w:val="00C9275E"/>
    <w:rsid w:val="00DA5C40"/>
    <w:rsid w:val="00DD616C"/>
    <w:rsid w:val="00E34899"/>
    <w:rsid w:val="00E4523A"/>
    <w:rsid w:val="00E71A42"/>
    <w:rsid w:val="00F15297"/>
    <w:rsid w:val="00FB7C35"/>
    <w:rsid w:val="00FD7244"/>
    <w:rsid w:val="00FF7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899"/>
  </w:style>
  <w:style w:type="paragraph" w:styleId="1">
    <w:name w:val="heading 1"/>
    <w:basedOn w:val="a"/>
    <w:link w:val="10"/>
    <w:uiPriority w:val="9"/>
    <w:qFormat/>
    <w:rsid w:val="009E3A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E3A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3A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E3A0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9E3A0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E3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9E3A08"/>
    <w:rPr>
      <w:b/>
      <w:bCs/>
    </w:rPr>
  </w:style>
  <w:style w:type="character" w:styleId="a6">
    <w:name w:val="Emphasis"/>
    <w:basedOn w:val="a0"/>
    <w:uiPriority w:val="20"/>
    <w:qFormat/>
    <w:rsid w:val="009E3A08"/>
    <w:rPr>
      <w:i/>
      <w:iCs/>
    </w:rPr>
  </w:style>
  <w:style w:type="table" w:styleId="a7">
    <w:name w:val="Table Grid"/>
    <w:basedOn w:val="a1"/>
    <w:uiPriority w:val="59"/>
    <w:rsid w:val="009332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D616C"/>
    <w:pPr>
      <w:ind w:left="720"/>
      <w:contextualSpacing/>
    </w:pPr>
  </w:style>
  <w:style w:type="paragraph" w:styleId="a9">
    <w:name w:val="No Spacing"/>
    <w:link w:val="aa"/>
    <w:uiPriority w:val="1"/>
    <w:qFormat/>
    <w:rsid w:val="008A2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basedOn w:val="a0"/>
    <w:link w:val="a9"/>
    <w:uiPriority w:val="1"/>
    <w:rsid w:val="008A2E5E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FD7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D7244"/>
  </w:style>
  <w:style w:type="paragraph" w:styleId="ad">
    <w:name w:val="footer"/>
    <w:basedOn w:val="a"/>
    <w:link w:val="ae"/>
    <w:uiPriority w:val="99"/>
    <w:semiHidden/>
    <w:unhideWhenUsed/>
    <w:rsid w:val="00FD7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D7244"/>
  </w:style>
  <w:style w:type="paragraph" w:customStyle="1" w:styleId="Default">
    <w:name w:val="Default"/>
    <w:rsid w:val="00FD724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0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20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9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95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542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5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B80CE-9EB6-498F-AA55-1E7979F1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736</Words>
  <Characters>1559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indows User</cp:lastModifiedBy>
  <cp:revision>14</cp:revision>
  <dcterms:created xsi:type="dcterms:W3CDTF">2016-06-28T06:23:00Z</dcterms:created>
  <dcterms:modified xsi:type="dcterms:W3CDTF">2020-09-11T10:15:00Z</dcterms:modified>
</cp:coreProperties>
</file>